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C6D4F" w14:textId="0B5FCCEF" w:rsidR="0090335B" w:rsidRPr="00B00B0F" w:rsidRDefault="0090335B" w:rsidP="0090335B">
      <w:pPr>
        <w:spacing w:before="240" w:after="240"/>
        <w:rPr>
          <w:rFonts w:ascii="Times New Roman" w:hAnsi="Times New Roman" w:cs="Times New Roman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5D7DD5D4" wp14:editId="7B956162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1200150" cy="1724025"/>
            <wp:effectExtent l="0" t="0" r="0" b="9525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8A27F9" w14:textId="624CF575" w:rsidR="0090335B" w:rsidRPr="00B00B0F" w:rsidRDefault="0090335B" w:rsidP="0090335B">
      <w:pPr>
        <w:spacing w:before="240" w:after="240"/>
        <w:rPr>
          <w:rFonts w:ascii="Times New Roman" w:hAnsi="Times New Roman" w:cs="Times New Roman"/>
        </w:rPr>
      </w:pPr>
      <w:r w:rsidRPr="00B00B0F">
        <w:rPr>
          <w:rFonts w:ascii="Times New Roman" w:hAnsi="Times New Roman" w:cs="Times New Roman"/>
        </w:rPr>
        <w:t xml:space="preserve"> </w:t>
      </w:r>
    </w:p>
    <w:p w14:paraId="3F2C3EBE" w14:textId="260CE506" w:rsidR="0090335B" w:rsidRPr="00B00B0F" w:rsidRDefault="0090335B" w:rsidP="0090335B">
      <w:pPr>
        <w:spacing w:before="240" w:after="240"/>
        <w:rPr>
          <w:rFonts w:ascii="Times New Roman" w:hAnsi="Times New Roman" w:cs="Times New Roman"/>
        </w:rPr>
      </w:pPr>
      <w:r w:rsidRPr="00B00B0F">
        <w:rPr>
          <w:rFonts w:ascii="Times New Roman" w:hAnsi="Times New Roman" w:cs="Times New Roman"/>
        </w:rPr>
        <w:t xml:space="preserve"> </w:t>
      </w:r>
    </w:p>
    <w:p w14:paraId="1F6FDD36" w14:textId="037A7178" w:rsidR="0090335B" w:rsidRPr="00B00B0F" w:rsidRDefault="0090335B" w:rsidP="0090335B">
      <w:pPr>
        <w:spacing w:before="240" w:after="240"/>
        <w:rPr>
          <w:rFonts w:ascii="Times New Roman" w:hAnsi="Times New Roman" w:cs="Times New Roman"/>
        </w:rPr>
      </w:pPr>
      <w:r w:rsidRPr="00B00B0F">
        <w:rPr>
          <w:rFonts w:ascii="Times New Roman" w:hAnsi="Times New Roman" w:cs="Times New Roman"/>
        </w:rPr>
        <w:t xml:space="preserve"> </w:t>
      </w:r>
    </w:p>
    <w:p w14:paraId="21862075" w14:textId="79F4B778" w:rsidR="0090335B" w:rsidRDefault="0090335B" w:rsidP="0090335B">
      <w:pPr>
        <w:spacing w:before="240" w:after="240"/>
        <w:jc w:val="center"/>
        <w:rPr>
          <w:rFonts w:ascii="Times New Roman" w:hAnsi="Times New Roman" w:cs="Times New Roman"/>
        </w:rPr>
      </w:pPr>
      <w:r w:rsidRPr="00B00B0F">
        <w:rPr>
          <w:rFonts w:ascii="Times New Roman" w:hAnsi="Times New Roman" w:cs="Times New Roman"/>
        </w:rPr>
        <w:t xml:space="preserve"> </w:t>
      </w:r>
    </w:p>
    <w:p w14:paraId="3C2F7513" w14:textId="42461D3A" w:rsidR="0090335B" w:rsidRDefault="0090335B" w:rsidP="0090335B">
      <w:pPr>
        <w:spacing w:before="240" w:after="240"/>
        <w:jc w:val="center"/>
        <w:rPr>
          <w:rFonts w:ascii="Times New Roman" w:hAnsi="Times New Roman" w:cs="Times New Roman"/>
        </w:rPr>
      </w:pPr>
    </w:p>
    <w:p w14:paraId="16DC10FD" w14:textId="77777777" w:rsidR="002A07AD" w:rsidRPr="00B00B0F" w:rsidRDefault="002A07AD" w:rsidP="0090335B">
      <w:pPr>
        <w:spacing w:before="240" w:after="240"/>
        <w:jc w:val="center"/>
        <w:rPr>
          <w:rFonts w:ascii="Times New Roman" w:hAnsi="Times New Roman" w:cs="Times New Roman"/>
        </w:rPr>
      </w:pPr>
    </w:p>
    <w:p w14:paraId="3197F90E" w14:textId="77777777" w:rsidR="0090335B" w:rsidRPr="00B00B0F" w:rsidRDefault="0090335B" w:rsidP="0090335B">
      <w:pPr>
        <w:spacing w:before="240" w:after="240"/>
        <w:jc w:val="center"/>
        <w:rPr>
          <w:rFonts w:ascii="Times New Roman" w:hAnsi="Times New Roman" w:cs="Times New Roman"/>
        </w:rPr>
      </w:pPr>
      <w:r w:rsidRPr="00B00B0F">
        <w:rPr>
          <w:rFonts w:ascii="Times New Roman" w:hAnsi="Times New Roman" w:cs="Times New Roman"/>
        </w:rPr>
        <w:t xml:space="preserve"> </w:t>
      </w:r>
    </w:p>
    <w:p w14:paraId="2E3A4BAE" w14:textId="77777777" w:rsidR="0090335B" w:rsidRPr="00B00B0F" w:rsidRDefault="0090335B" w:rsidP="0090335B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0F">
        <w:rPr>
          <w:rFonts w:ascii="Times New Roman" w:hAnsi="Times New Roman" w:cs="Times New Roman"/>
          <w:b/>
          <w:sz w:val="24"/>
          <w:szCs w:val="24"/>
        </w:rPr>
        <w:t>Escola Superior de Tecnologia e Gestão</w:t>
      </w:r>
    </w:p>
    <w:p w14:paraId="0D761187" w14:textId="77777777" w:rsidR="0090335B" w:rsidRPr="00B00B0F" w:rsidRDefault="0090335B" w:rsidP="0090335B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B00B0F">
        <w:rPr>
          <w:rFonts w:ascii="Times New Roman" w:hAnsi="Times New Roman" w:cs="Times New Roman"/>
          <w:sz w:val="24"/>
          <w:szCs w:val="24"/>
        </w:rPr>
        <w:t>Instituto Politécnico da Guarda</w:t>
      </w:r>
    </w:p>
    <w:p w14:paraId="058B2E2E" w14:textId="5616B753" w:rsidR="0090335B" w:rsidRPr="00B00B0F" w:rsidRDefault="0090335B" w:rsidP="0090335B">
      <w:pPr>
        <w:spacing w:before="240" w:after="240"/>
        <w:rPr>
          <w:rFonts w:ascii="Times New Roman" w:hAnsi="Times New Roman" w:cs="Times New Roman"/>
        </w:rPr>
      </w:pPr>
      <w:r w:rsidRPr="00B00B0F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14:paraId="47774EC9" w14:textId="77777777" w:rsidR="0090335B" w:rsidRPr="00B00B0F" w:rsidRDefault="0090335B" w:rsidP="0090335B">
      <w:pPr>
        <w:spacing w:before="240" w:after="240"/>
        <w:rPr>
          <w:rFonts w:ascii="Times New Roman" w:hAnsi="Times New Roman" w:cs="Times New Roman"/>
        </w:rPr>
      </w:pPr>
      <w:r w:rsidRPr="00B00B0F">
        <w:rPr>
          <w:rFonts w:ascii="Times New Roman" w:hAnsi="Times New Roman" w:cs="Times New Roman"/>
        </w:rPr>
        <w:t xml:space="preserve"> </w:t>
      </w:r>
    </w:p>
    <w:p w14:paraId="47165813" w14:textId="77777777" w:rsidR="0090335B" w:rsidRPr="00B00B0F" w:rsidRDefault="0090335B" w:rsidP="0090335B">
      <w:pPr>
        <w:spacing w:before="240" w:after="240"/>
        <w:rPr>
          <w:rFonts w:ascii="Times New Roman" w:hAnsi="Times New Roman" w:cs="Times New Roman"/>
          <w:sz w:val="40"/>
          <w:szCs w:val="40"/>
        </w:rPr>
      </w:pPr>
      <w:r w:rsidRPr="00B00B0F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B00B0F">
        <w:rPr>
          <w:rFonts w:ascii="Times New Roman" w:hAnsi="Times New Roman" w:cs="Times New Roman"/>
        </w:rPr>
        <w:tab/>
        <w:t xml:space="preserve"> </w:t>
      </w:r>
      <w:r w:rsidRPr="00B00B0F">
        <w:rPr>
          <w:rFonts w:ascii="Times New Roman" w:hAnsi="Times New Roman" w:cs="Times New Roman"/>
        </w:rPr>
        <w:tab/>
      </w:r>
    </w:p>
    <w:p w14:paraId="3F3DAFB0" w14:textId="01750AB0" w:rsidR="0090335B" w:rsidRPr="00B00B0F" w:rsidRDefault="0090335B" w:rsidP="0090335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TEMA</w:t>
      </w:r>
      <w:r w:rsidRPr="00B00B0F">
        <w:rPr>
          <w:rFonts w:ascii="Times New Roman" w:eastAsia="Times New Roman" w:hAnsi="Times New Roman" w:cs="Times New Roman"/>
          <w:sz w:val="40"/>
          <w:szCs w:val="40"/>
        </w:rPr>
        <w:t xml:space="preserve"> D</w:t>
      </w:r>
      <w:r>
        <w:rPr>
          <w:rFonts w:ascii="Times New Roman" w:eastAsia="Times New Roman" w:hAnsi="Times New Roman" w:cs="Times New Roman"/>
          <w:sz w:val="40"/>
          <w:szCs w:val="40"/>
        </w:rPr>
        <w:t>E PROJETO</w:t>
      </w:r>
    </w:p>
    <w:p w14:paraId="3C89C429" w14:textId="0A483DE2" w:rsidR="0090335B" w:rsidRPr="00B00B0F" w:rsidRDefault="0090335B" w:rsidP="0090335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B0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ANDIDATURA A CAPITAL EUROPEIA DA CULTURA 2027</w:t>
      </w:r>
      <w:r w:rsidRPr="00B00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372ED7" w14:textId="77777777" w:rsidR="0090335B" w:rsidRPr="00B00B0F" w:rsidRDefault="0090335B" w:rsidP="0090335B">
      <w:pPr>
        <w:spacing w:before="240" w:after="240"/>
        <w:rPr>
          <w:rFonts w:ascii="Times New Roman" w:hAnsi="Times New Roman" w:cs="Times New Roman"/>
        </w:rPr>
      </w:pPr>
      <w:r w:rsidRPr="00B00B0F">
        <w:rPr>
          <w:rFonts w:ascii="Times New Roman" w:hAnsi="Times New Roman" w:cs="Times New Roman"/>
        </w:rPr>
        <w:t xml:space="preserve">  </w:t>
      </w:r>
    </w:p>
    <w:p w14:paraId="3C0CAEB2" w14:textId="77777777" w:rsidR="0090335B" w:rsidRPr="00B00B0F" w:rsidRDefault="0090335B" w:rsidP="0090335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B00B0F">
        <w:rPr>
          <w:rFonts w:ascii="Times New Roman" w:eastAsia="Times New Roman" w:hAnsi="Times New Roman" w:cs="Times New Roman"/>
        </w:rPr>
        <w:t xml:space="preserve">GONÇALO SEBASTIÃO TRINDADE </w:t>
      </w:r>
      <w:proofErr w:type="gramStart"/>
      <w:r w:rsidRPr="00B00B0F">
        <w:rPr>
          <w:rFonts w:ascii="Times New Roman" w:eastAsia="Times New Roman" w:hAnsi="Times New Roman" w:cs="Times New Roman"/>
        </w:rPr>
        <w:t>SARAIVA  1701719</w:t>
      </w:r>
      <w:proofErr w:type="gramEnd"/>
    </w:p>
    <w:p w14:paraId="4D96AC2B" w14:textId="77777777" w:rsidR="0090335B" w:rsidRPr="00B00B0F" w:rsidRDefault="0090335B" w:rsidP="0090335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B00B0F">
        <w:rPr>
          <w:rFonts w:ascii="Times New Roman" w:eastAsia="Times New Roman" w:hAnsi="Times New Roman" w:cs="Times New Roman"/>
        </w:rPr>
        <w:t xml:space="preserve">MIGUEL RODRIGUES </w:t>
      </w:r>
      <w:proofErr w:type="gramStart"/>
      <w:r w:rsidRPr="00B00B0F">
        <w:rPr>
          <w:rFonts w:ascii="Times New Roman" w:eastAsia="Times New Roman" w:hAnsi="Times New Roman" w:cs="Times New Roman"/>
        </w:rPr>
        <w:t>DURÃES  1701681</w:t>
      </w:r>
      <w:proofErr w:type="gramEnd"/>
    </w:p>
    <w:p w14:paraId="2857CEBB" w14:textId="77777777" w:rsidR="0090335B" w:rsidRPr="00B00B0F" w:rsidRDefault="0090335B" w:rsidP="0090335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B00B0F">
        <w:rPr>
          <w:rFonts w:ascii="Times New Roman" w:eastAsia="Times New Roman" w:hAnsi="Times New Roman" w:cs="Times New Roman"/>
        </w:rPr>
        <w:t xml:space="preserve">VÁLTER RODRIGUES </w:t>
      </w:r>
      <w:proofErr w:type="gramStart"/>
      <w:r w:rsidRPr="00B00B0F">
        <w:rPr>
          <w:rFonts w:ascii="Times New Roman" w:eastAsia="Times New Roman" w:hAnsi="Times New Roman" w:cs="Times New Roman"/>
        </w:rPr>
        <w:t>SIMÕES  1701619</w:t>
      </w:r>
      <w:proofErr w:type="gramEnd"/>
    </w:p>
    <w:p w14:paraId="4BA29EFE" w14:textId="77777777" w:rsidR="0090335B" w:rsidRPr="00B00B0F" w:rsidRDefault="0090335B" w:rsidP="0090335B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38BA65EB" w14:textId="0E4DA9E8" w:rsidR="0090335B" w:rsidRPr="00B00B0F" w:rsidRDefault="00EC7A01" w:rsidP="0090335B">
      <w:pPr>
        <w:spacing w:before="240" w:after="2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JETO DE CANDIDATURA DA GUARDA A CAPITAL EUROPEIA DA CULTURA 2027</w:t>
      </w:r>
    </w:p>
    <w:p w14:paraId="61E4B492" w14:textId="77777777" w:rsidR="0090335B" w:rsidRPr="00B00B0F" w:rsidRDefault="0090335B" w:rsidP="0090335B">
      <w:pPr>
        <w:spacing w:before="240" w:after="240"/>
        <w:jc w:val="center"/>
        <w:rPr>
          <w:rFonts w:ascii="Times New Roman" w:hAnsi="Times New Roman" w:cs="Times New Roman"/>
        </w:rPr>
      </w:pPr>
      <w:r w:rsidRPr="00B00B0F">
        <w:rPr>
          <w:rFonts w:ascii="Times New Roman" w:hAnsi="Times New Roman" w:cs="Times New Roman"/>
        </w:rPr>
        <w:t xml:space="preserve"> </w:t>
      </w:r>
    </w:p>
    <w:p w14:paraId="1DF03AD4" w14:textId="77777777" w:rsidR="0090335B" w:rsidRPr="00B00B0F" w:rsidRDefault="0090335B" w:rsidP="0090335B">
      <w:pPr>
        <w:spacing w:before="240" w:after="240"/>
        <w:jc w:val="center"/>
        <w:rPr>
          <w:rFonts w:ascii="Times New Roman" w:hAnsi="Times New Roman" w:cs="Times New Roman"/>
        </w:rPr>
      </w:pPr>
      <w:r w:rsidRPr="00B00B0F">
        <w:rPr>
          <w:rFonts w:ascii="Times New Roman" w:hAnsi="Times New Roman" w:cs="Times New Roman"/>
        </w:rPr>
        <w:t xml:space="preserve"> </w:t>
      </w:r>
    </w:p>
    <w:p w14:paraId="240D9F2C" w14:textId="1384885D" w:rsidR="0090335B" w:rsidRDefault="0090335B" w:rsidP="0090335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tubro</w:t>
      </w:r>
      <w:r w:rsidRPr="00B00B0F">
        <w:rPr>
          <w:rFonts w:ascii="Times New Roman" w:eastAsia="Times New Roman" w:hAnsi="Times New Roman" w:cs="Times New Roman"/>
        </w:rPr>
        <w:t>/2020</w:t>
      </w:r>
    </w:p>
    <w:p w14:paraId="5E701214" w14:textId="0C726F3F" w:rsidR="002A07AD" w:rsidRDefault="002A07AD" w:rsidP="0090335B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1D227F88" w14:textId="77777777" w:rsidR="002A07AD" w:rsidRPr="00B00B0F" w:rsidRDefault="002A07AD" w:rsidP="0090335B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42E221A8" w14:textId="77777777" w:rsidR="002A07AD" w:rsidRPr="00B00B0F" w:rsidRDefault="002A07AD" w:rsidP="002A07AD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  <w:r w:rsidRPr="00B00B0F">
        <w:rPr>
          <w:rFonts w:ascii="Times New Roman" w:eastAsia="Times New Roman" w:hAnsi="Times New Roman" w:cs="Times New Roman"/>
          <w:color w:val="4472C4"/>
          <w:sz w:val="32"/>
          <w:szCs w:val="32"/>
        </w:rPr>
        <w:t>Índice</w:t>
      </w:r>
    </w:p>
    <w:p w14:paraId="7831F3E8" w14:textId="0E383853" w:rsidR="002A07AD" w:rsidRDefault="002A07AD" w:rsidP="002A07AD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ma</w:t>
      </w:r>
      <w:r w:rsidRPr="00B00B0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------------------------</w:t>
      </w:r>
      <w:r w:rsidRPr="00B00B0F">
        <w:rPr>
          <w:rFonts w:ascii="Times New Roman" w:eastAsia="Times New Roman" w:hAnsi="Times New Roman" w:cs="Times New Roman"/>
        </w:rPr>
        <w:t>------------------------------------------------------------------------- página 3</w:t>
      </w:r>
    </w:p>
    <w:p w14:paraId="63E4936C" w14:textId="214DE8AA" w:rsidR="000170BA" w:rsidRDefault="000170BA" w:rsidP="002A07AD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ainstorming -------------------------------------------------------------------------------------- página 4</w:t>
      </w:r>
    </w:p>
    <w:p w14:paraId="7C057F89" w14:textId="665741FB" w:rsidR="000170BA" w:rsidRDefault="00621510" w:rsidP="002A07AD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bela de Funcionalidades </w:t>
      </w:r>
      <w:r w:rsidR="000170BA">
        <w:rPr>
          <w:rFonts w:ascii="Times New Roman" w:eastAsia="Times New Roman" w:hAnsi="Times New Roman" w:cs="Times New Roman"/>
        </w:rPr>
        <w:t>------------------------------------------------------------------------ página 5</w:t>
      </w:r>
    </w:p>
    <w:p w14:paraId="316659A5" w14:textId="440C7C7B" w:rsidR="000170BA" w:rsidRPr="00B00B0F" w:rsidRDefault="000170BA" w:rsidP="002A07AD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me e Logo da Aplicação -----------------------------------------------</w:t>
      </w:r>
      <w:r w:rsidR="00621510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-----------------------</w:t>
      </w:r>
      <w:r w:rsidR="00B5017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ágina 6</w:t>
      </w:r>
    </w:p>
    <w:p w14:paraId="1DBD4DEE" w14:textId="55285912" w:rsidR="00B50174" w:rsidRDefault="00B50174" w:rsidP="00B5017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agrama de Casos de Uso ----------------------------------------------------</w:t>
      </w:r>
      <w:r w:rsidR="00621510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------------------ página 7</w:t>
      </w:r>
    </w:p>
    <w:p w14:paraId="109C4555" w14:textId="49A69BA8" w:rsidR="00B50174" w:rsidRDefault="00B50174" w:rsidP="00B5017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bela de Atores e Objetivos --------------------------------------------------------------------- página </w:t>
      </w:r>
      <w:r w:rsidR="00C92FE2">
        <w:rPr>
          <w:rFonts w:ascii="Times New Roman" w:eastAsia="Times New Roman" w:hAnsi="Times New Roman" w:cs="Times New Roman"/>
        </w:rPr>
        <w:t>8</w:t>
      </w:r>
    </w:p>
    <w:p w14:paraId="17AE6A07" w14:textId="21BE09D1" w:rsidR="001E58D4" w:rsidRPr="00B00B0F" w:rsidRDefault="001E58D4" w:rsidP="00B50174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ela de Exemplo de Caso de Uso ------------------------------------------------------------- página 9</w:t>
      </w:r>
    </w:p>
    <w:p w14:paraId="24B6B721" w14:textId="77777777" w:rsidR="00B50174" w:rsidRPr="00B00B0F" w:rsidRDefault="00B50174" w:rsidP="00B50174">
      <w:pPr>
        <w:spacing w:before="240" w:after="240"/>
        <w:rPr>
          <w:rFonts w:ascii="Times New Roman" w:eastAsia="Times New Roman" w:hAnsi="Times New Roman" w:cs="Times New Roman"/>
        </w:rPr>
      </w:pPr>
    </w:p>
    <w:p w14:paraId="096ED4A3" w14:textId="1169AA77" w:rsidR="002A07AD" w:rsidRDefault="002A07AD">
      <w:pPr>
        <w:spacing w:after="160" w:line="259" w:lineRule="auto"/>
      </w:pPr>
      <w:r>
        <w:br w:type="page"/>
      </w:r>
    </w:p>
    <w:p w14:paraId="4244E216" w14:textId="5C1620CE" w:rsidR="00B904D0" w:rsidRDefault="00B904D0"/>
    <w:p w14:paraId="04C117E4" w14:textId="2154407A" w:rsidR="002A07AD" w:rsidRPr="00B00B0F" w:rsidRDefault="008A4DEF" w:rsidP="002A07AD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  <w:r>
        <w:rPr>
          <w:rFonts w:ascii="Times New Roman" w:eastAsia="Times New Roman" w:hAnsi="Times New Roman" w:cs="Times New Roman"/>
          <w:color w:val="4472C4"/>
          <w:sz w:val="32"/>
          <w:szCs w:val="32"/>
        </w:rPr>
        <w:t>Tema</w:t>
      </w:r>
    </w:p>
    <w:p w14:paraId="20401E30" w14:textId="2701C56F" w:rsidR="0096740E" w:rsidRDefault="0096740E" w:rsidP="002A07AD">
      <w:r>
        <w:t>Este trabalho tem como tema principal a candidatura da Guarda a Capital Europeia da Cultura 2027.</w:t>
      </w:r>
    </w:p>
    <w:p w14:paraId="0A0009CC" w14:textId="3E847BC0" w:rsidR="0096740E" w:rsidRDefault="0096740E" w:rsidP="002A07AD"/>
    <w:p w14:paraId="7B8C47C4" w14:textId="130812EE" w:rsidR="0096740E" w:rsidRDefault="0096740E" w:rsidP="002A07AD">
      <w:r>
        <w:t xml:space="preserve">Deste modo tivemos a ideia de realizar uma aplicação em que fosse possível ter acesso aos vários hotéis, restaurantes, </w:t>
      </w:r>
      <w:r w:rsidR="00162D2D">
        <w:t>museus, turismo rural</w:t>
      </w:r>
      <w:r w:rsidR="00B96A78">
        <w:t xml:space="preserve"> e estabelecimentos de ensino. Com isto seria possível organizar umas férias no Distrito da Guarda</w:t>
      </w:r>
      <w:r w:rsidR="00356A47">
        <w:t xml:space="preserve"> podendo aproveitar da variada gastronomia espalhada pelos vários distritos podendo passar pelas várias praias fluviais e museus presentes nos mesmos.</w:t>
      </w:r>
    </w:p>
    <w:p w14:paraId="37CAF6B3" w14:textId="0066FA63" w:rsidR="00F06342" w:rsidRDefault="00F06342" w:rsidP="002A07AD"/>
    <w:p w14:paraId="09A054C7" w14:textId="4E219895" w:rsidR="00F06342" w:rsidRDefault="00F06342" w:rsidP="002A07AD">
      <w:r>
        <w:t>A nossa aplicação web terá três idiomas, Português, Inglês e Alemão.</w:t>
      </w:r>
    </w:p>
    <w:p w14:paraId="79E760A5" w14:textId="3C7395F3" w:rsidR="00621510" w:rsidRDefault="00621510" w:rsidP="002A07AD"/>
    <w:p w14:paraId="394C566E" w14:textId="4234D203" w:rsidR="00621510" w:rsidRDefault="00621510" w:rsidP="002A07AD">
      <w:r>
        <w:t xml:space="preserve">Para a realização deste projeto tivemos com base um </w:t>
      </w:r>
      <w:proofErr w:type="spellStart"/>
      <w:r>
        <w:t>template</w:t>
      </w:r>
      <w:proofErr w:type="spellEnd"/>
      <w:r>
        <w:t xml:space="preserve"> </w:t>
      </w:r>
      <w:hyperlink r:id="rId9" w:history="1">
        <w:r w:rsidRPr="005A43B9">
          <w:rPr>
            <w:rStyle w:val="Hyperlink"/>
          </w:rPr>
          <w:t>https://templatemo.com/live/templatemo_539_simple_house</w:t>
        </w:r>
      </w:hyperlink>
      <w:r>
        <w:t>, que  posteriormente sofreu algumas alterações.</w:t>
      </w:r>
    </w:p>
    <w:p w14:paraId="608F017C" w14:textId="6938EEBA" w:rsidR="00D4328E" w:rsidRDefault="00D4328E" w:rsidP="002A07AD"/>
    <w:p w14:paraId="05759A4D" w14:textId="2B20B794" w:rsidR="001E58D4" w:rsidRDefault="00D4328E" w:rsidP="002A07AD">
      <w:r>
        <w:t xml:space="preserve">A licença do nosso </w:t>
      </w:r>
      <w:proofErr w:type="spellStart"/>
      <w:r>
        <w:t>template</w:t>
      </w:r>
      <w:proofErr w:type="spellEnd"/>
      <w:r>
        <w:t xml:space="preserve"> </w:t>
      </w:r>
      <w:r w:rsidR="001E58D4">
        <w:t>é livre,</w:t>
      </w:r>
      <w:r w:rsidR="00877641">
        <w:t xml:space="preserve"> </w:t>
      </w:r>
      <w:r w:rsidR="001E58D4">
        <w:t xml:space="preserve">não </w:t>
      </w:r>
      <w:r w:rsidR="006037E1">
        <w:t xml:space="preserve">tem </w:t>
      </w:r>
      <w:r w:rsidR="001E58D4">
        <w:t xml:space="preserve">nenhuma </w:t>
      </w:r>
      <w:r w:rsidR="00877641">
        <w:t>restrição</w:t>
      </w:r>
      <w:r w:rsidR="001E58D4">
        <w:t xml:space="preserve"> d</w:t>
      </w:r>
      <w:r w:rsidR="006037E1">
        <w:t>e</w:t>
      </w:r>
      <w:r w:rsidR="001E58D4">
        <w:t xml:space="preserve"> uso </w:t>
      </w:r>
      <w:hyperlink r:id="rId10" w:history="1">
        <w:r w:rsidR="001E58D4" w:rsidRPr="0096518D">
          <w:rPr>
            <w:rStyle w:val="Hyperlink"/>
          </w:rPr>
          <w:t>https://templatemo.com/about</w:t>
        </w:r>
      </w:hyperlink>
      <w:r>
        <w:t xml:space="preserve"> </w:t>
      </w:r>
    </w:p>
    <w:p w14:paraId="482B3900" w14:textId="154650B4" w:rsidR="00D4328E" w:rsidRPr="001E58D4" w:rsidRDefault="001E58D4" w:rsidP="001E58D4">
      <w:r>
        <w:t xml:space="preserve">“Como todos os modelos são totalmente gratuitos, não há restrição quanto aos direitos de </w:t>
      </w:r>
      <w:r w:rsidR="00877641">
        <w:t>uso. “</w:t>
      </w:r>
    </w:p>
    <w:p w14:paraId="53EBEFFD" w14:textId="1D62AAAF" w:rsidR="00356A47" w:rsidRDefault="00356A47" w:rsidP="002A07AD"/>
    <w:p w14:paraId="6D3AB305" w14:textId="5889329F" w:rsidR="00BD12F4" w:rsidRDefault="00BD12F4">
      <w:pPr>
        <w:spacing w:after="160" w:line="259" w:lineRule="auto"/>
      </w:pPr>
      <w:r>
        <w:br w:type="page"/>
      </w:r>
      <w:bookmarkStart w:id="0" w:name="_GoBack"/>
      <w:bookmarkEnd w:id="0"/>
    </w:p>
    <w:p w14:paraId="45559151" w14:textId="77777777" w:rsidR="00BD12F4" w:rsidRDefault="00BD12F4" w:rsidP="00BD12F4">
      <w:pPr>
        <w:spacing w:before="240" w:after="240"/>
      </w:pPr>
    </w:p>
    <w:p w14:paraId="370D8300" w14:textId="5CE2AB47" w:rsidR="00BD12F4" w:rsidRDefault="00BD12F4" w:rsidP="00BD12F4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  <w:r>
        <w:rPr>
          <w:rFonts w:ascii="Times New Roman" w:eastAsia="Times New Roman" w:hAnsi="Times New Roman" w:cs="Times New Roman"/>
          <w:color w:val="4472C4"/>
          <w:sz w:val="32"/>
          <w:szCs w:val="32"/>
        </w:rPr>
        <w:t>Brainstorming</w:t>
      </w:r>
    </w:p>
    <w:p w14:paraId="7ED19B0E" w14:textId="77777777" w:rsidR="00F01149" w:rsidRDefault="00F01149" w:rsidP="00BD12F4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</w:p>
    <w:p w14:paraId="4F4D607D" w14:textId="0046691A" w:rsidR="00BD12F4" w:rsidRDefault="00BD12F4" w:rsidP="00D365E2">
      <w:pPr>
        <w:pStyle w:val="PargrafodaLista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D365E2">
        <w:rPr>
          <w:sz w:val="24"/>
          <w:szCs w:val="24"/>
        </w:rPr>
        <w:t xml:space="preserve">Dividir o website em quatro setores, restauração, </w:t>
      </w:r>
      <w:r w:rsidR="00B712F3" w:rsidRPr="00D365E2">
        <w:rPr>
          <w:sz w:val="24"/>
          <w:szCs w:val="24"/>
        </w:rPr>
        <w:t>turismo, museus e hotéis</w:t>
      </w:r>
      <w:r w:rsidR="00D365E2" w:rsidRPr="00D365E2">
        <w:rPr>
          <w:sz w:val="24"/>
          <w:szCs w:val="24"/>
        </w:rPr>
        <w:t>.</w:t>
      </w:r>
    </w:p>
    <w:p w14:paraId="283AAC5A" w14:textId="77777777" w:rsidR="00D365E2" w:rsidRPr="00D365E2" w:rsidRDefault="00D365E2" w:rsidP="00D365E2">
      <w:pPr>
        <w:pStyle w:val="PargrafodaLista"/>
        <w:spacing w:before="240" w:after="240"/>
        <w:rPr>
          <w:sz w:val="24"/>
          <w:szCs w:val="24"/>
        </w:rPr>
      </w:pPr>
    </w:p>
    <w:p w14:paraId="285A83C0" w14:textId="6DF2C6BB" w:rsidR="00B712F3" w:rsidRDefault="00B712F3" w:rsidP="00D365E2">
      <w:pPr>
        <w:pStyle w:val="PargrafodaLista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D365E2">
        <w:rPr>
          <w:sz w:val="24"/>
          <w:szCs w:val="24"/>
        </w:rPr>
        <w:t>Associar redes socias que englobem a câmara da Guarda e dos vários restaurantes,</w:t>
      </w:r>
      <w:r w:rsidR="00D365E2" w:rsidRPr="00D365E2">
        <w:rPr>
          <w:sz w:val="24"/>
          <w:szCs w:val="24"/>
        </w:rPr>
        <w:t xml:space="preserve"> museus, etc.</w:t>
      </w:r>
    </w:p>
    <w:p w14:paraId="59F7C0F1" w14:textId="77777777" w:rsidR="00D365E2" w:rsidRPr="00D365E2" w:rsidRDefault="00D365E2" w:rsidP="00D365E2">
      <w:pPr>
        <w:pStyle w:val="PargrafodaLista"/>
        <w:rPr>
          <w:sz w:val="24"/>
          <w:szCs w:val="24"/>
        </w:rPr>
      </w:pPr>
    </w:p>
    <w:p w14:paraId="15BEF633" w14:textId="77777777" w:rsidR="00D365E2" w:rsidRPr="00D365E2" w:rsidRDefault="00D365E2" w:rsidP="00D365E2">
      <w:pPr>
        <w:pStyle w:val="PargrafodaLista"/>
        <w:spacing w:before="240" w:after="240"/>
        <w:rPr>
          <w:sz w:val="24"/>
          <w:szCs w:val="24"/>
        </w:rPr>
      </w:pPr>
    </w:p>
    <w:p w14:paraId="1B37807D" w14:textId="453F34E5" w:rsidR="00B712F3" w:rsidRDefault="00B712F3" w:rsidP="00D365E2">
      <w:pPr>
        <w:pStyle w:val="PargrafodaLista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D365E2">
        <w:rPr>
          <w:sz w:val="24"/>
          <w:szCs w:val="24"/>
        </w:rPr>
        <w:t>Site IPG</w:t>
      </w:r>
      <w:r w:rsidR="00D365E2" w:rsidRPr="00D365E2">
        <w:rPr>
          <w:sz w:val="24"/>
          <w:szCs w:val="24"/>
        </w:rPr>
        <w:t>.</w:t>
      </w:r>
    </w:p>
    <w:p w14:paraId="24DD0943" w14:textId="77777777" w:rsidR="00D365E2" w:rsidRPr="00D365E2" w:rsidRDefault="00D365E2" w:rsidP="00D365E2">
      <w:pPr>
        <w:pStyle w:val="PargrafodaLista"/>
        <w:spacing w:before="240" w:after="240"/>
        <w:rPr>
          <w:sz w:val="24"/>
          <w:szCs w:val="24"/>
        </w:rPr>
      </w:pPr>
    </w:p>
    <w:p w14:paraId="7B1B65B8" w14:textId="4EB92189" w:rsidR="00B712F3" w:rsidRDefault="00B712F3" w:rsidP="00D365E2">
      <w:pPr>
        <w:pStyle w:val="PargrafodaLista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D365E2">
        <w:rPr>
          <w:sz w:val="24"/>
          <w:szCs w:val="24"/>
        </w:rPr>
        <w:t xml:space="preserve">Cada estabelecimento </w:t>
      </w:r>
      <w:r w:rsidR="00975335" w:rsidRPr="00D365E2">
        <w:rPr>
          <w:sz w:val="24"/>
          <w:szCs w:val="24"/>
        </w:rPr>
        <w:t xml:space="preserve">terá ligação com </w:t>
      </w:r>
      <w:r w:rsidR="00D365E2" w:rsidRPr="00D365E2">
        <w:rPr>
          <w:sz w:val="24"/>
          <w:szCs w:val="24"/>
        </w:rPr>
        <w:t>as suas redes sociais caso as tenha.</w:t>
      </w:r>
    </w:p>
    <w:p w14:paraId="07E0A726" w14:textId="77777777" w:rsidR="00D365E2" w:rsidRPr="00D365E2" w:rsidRDefault="00D365E2" w:rsidP="00D365E2">
      <w:pPr>
        <w:pStyle w:val="PargrafodaLista"/>
        <w:rPr>
          <w:sz w:val="24"/>
          <w:szCs w:val="24"/>
        </w:rPr>
      </w:pPr>
    </w:p>
    <w:p w14:paraId="2F486893" w14:textId="77777777" w:rsidR="00D365E2" w:rsidRPr="00D365E2" w:rsidRDefault="00D365E2" w:rsidP="00D365E2">
      <w:pPr>
        <w:pStyle w:val="PargrafodaLista"/>
        <w:spacing w:before="240" w:after="240"/>
        <w:rPr>
          <w:sz w:val="24"/>
          <w:szCs w:val="24"/>
        </w:rPr>
      </w:pPr>
    </w:p>
    <w:p w14:paraId="51FD3E5A" w14:textId="77777777" w:rsidR="00B271C8" w:rsidRDefault="00D365E2" w:rsidP="00B271C8">
      <w:pPr>
        <w:pStyle w:val="PargrafodaLista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D365E2">
        <w:rPr>
          <w:sz w:val="24"/>
          <w:szCs w:val="24"/>
        </w:rPr>
        <w:t xml:space="preserve">Uma pequena descrição e foto sobre os vários pontos turísticos/hotéis/restaurantes e uma hiperligação para encaminhar para o </w:t>
      </w:r>
    </w:p>
    <w:p w14:paraId="310E3FF9" w14:textId="7B4DE12D" w:rsidR="00B271C8" w:rsidRDefault="00D365E2" w:rsidP="00B271C8">
      <w:pPr>
        <w:pStyle w:val="PargrafodaLista"/>
        <w:spacing w:before="240" w:after="240"/>
        <w:rPr>
          <w:sz w:val="24"/>
          <w:szCs w:val="24"/>
        </w:rPr>
      </w:pPr>
      <w:r w:rsidRPr="00D365E2">
        <w:rPr>
          <w:sz w:val="24"/>
          <w:szCs w:val="24"/>
        </w:rPr>
        <w:t>site do mesmo caso exista.</w:t>
      </w:r>
    </w:p>
    <w:p w14:paraId="75C47D6C" w14:textId="77777777" w:rsidR="00B271C8" w:rsidRDefault="00B271C8" w:rsidP="00B271C8">
      <w:pPr>
        <w:pStyle w:val="PargrafodaLista"/>
        <w:spacing w:before="240" w:after="240"/>
        <w:rPr>
          <w:sz w:val="24"/>
          <w:szCs w:val="24"/>
        </w:rPr>
      </w:pPr>
    </w:p>
    <w:p w14:paraId="3B9F43E3" w14:textId="4D04AEE2" w:rsidR="00B271C8" w:rsidRPr="00B271C8" w:rsidRDefault="00B271C8" w:rsidP="00B271C8">
      <w:pPr>
        <w:pStyle w:val="PargrafodaLista"/>
        <w:numPr>
          <w:ilvl w:val="0"/>
          <w:numId w:val="5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Vários idiomas </w:t>
      </w:r>
    </w:p>
    <w:p w14:paraId="05A7C8A7" w14:textId="10C95A6E" w:rsidR="00B271C8" w:rsidRDefault="00B271C8" w:rsidP="00B271C8">
      <w:pPr>
        <w:spacing w:before="240" w:after="240"/>
        <w:rPr>
          <w:sz w:val="24"/>
          <w:szCs w:val="24"/>
        </w:rPr>
      </w:pPr>
    </w:p>
    <w:p w14:paraId="179EE470" w14:textId="45AE5230" w:rsidR="00B271C8" w:rsidRDefault="00B271C8" w:rsidP="00B271C8">
      <w:pPr>
        <w:spacing w:before="240" w:after="240"/>
        <w:rPr>
          <w:sz w:val="24"/>
          <w:szCs w:val="24"/>
        </w:rPr>
      </w:pPr>
    </w:p>
    <w:p w14:paraId="4B93C970" w14:textId="7FA3AAE5" w:rsidR="00B271C8" w:rsidRDefault="00B271C8" w:rsidP="00B271C8">
      <w:pPr>
        <w:spacing w:before="240" w:after="240"/>
        <w:rPr>
          <w:sz w:val="24"/>
          <w:szCs w:val="24"/>
        </w:rPr>
      </w:pPr>
    </w:p>
    <w:p w14:paraId="44E011E5" w14:textId="631B5E06" w:rsidR="00B271C8" w:rsidRDefault="00B271C8" w:rsidP="00B271C8">
      <w:pPr>
        <w:spacing w:before="240" w:after="240"/>
        <w:rPr>
          <w:sz w:val="24"/>
          <w:szCs w:val="24"/>
        </w:rPr>
      </w:pPr>
    </w:p>
    <w:p w14:paraId="2BF2F23C" w14:textId="2243AA69" w:rsidR="00B271C8" w:rsidRDefault="00B271C8" w:rsidP="00B271C8">
      <w:pPr>
        <w:spacing w:before="240" w:after="240"/>
        <w:rPr>
          <w:sz w:val="24"/>
          <w:szCs w:val="24"/>
        </w:rPr>
      </w:pPr>
    </w:p>
    <w:p w14:paraId="18ED43FB" w14:textId="6155B2BF" w:rsidR="00B271C8" w:rsidRDefault="00B271C8" w:rsidP="00B271C8">
      <w:pPr>
        <w:spacing w:before="240" w:after="240"/>
        <w:rPr>
          <w:sz w:val="24"/>
          <w:szCs w:val="24"/>
        </w:rPr>
      </w:pPr>
    </w:p>
    <w:p w14:paraId="2FB73CED" w14:textId="23A92D63" w:rsidR="00B271C8" w:rsidRDefault="00B271C8" w:rsidP="00B271C8">
      <w:pPr>
        <w:spacing w:before="240" w:after="240"/>
        <w:rPr>
          <w:sz w:val="24"/>
          <w:szCs w:val="24"/>
        </w:rPr>
      </w:pPr>
    </w:p>
    <w:p w14:paraId="2C3EE7E9" w14:textId="0453B149" w:rsidR="00B271C8" w:rsidRDefault="00B271C8" w:rsidP="00B271C8">
      <w:pPr>
        <w:spacing w:before="240" w:after="240"/>
        <w:rPr>
          <w:sz w:val="24"/>
          <w:szCs w:val="24"/>
        </w:rPr>
      </w:pPr>
    </w:p>
    <w:p w14:paraId="19C4F69E" w14:textId="3435CE9C" w:rsidR="00B271C8" w:rsidRDefault="00B271C8" w:rsidP="00B271C8">
      <w:pPr>
        <w:spacing w:before="240" w:after="240"/>
        <w:rPr>
          <w:sz w:val="24"/>
          <w:szCs w:val="24"/>
        </w:rPr>
      </w:pPr>
    </w:p>
    <w:p w14:paraId="0F440DE4" w14:textId="77777777" w:rsidR="00B271C8" w:rsidRPr="00B271C8" w:rsidRDefault="00B271C8" w:rsidP="00B271C8">
      <w:pPr>
        <w:spacing w:before="240" w:after="240"/>
        <w:rPr>
          <w:sz w:val="24"/>
          <w:szCs w:val="24"/>
        </w:rPr>
      </w:pPr>
    </w:p>
    <w:p w14:paraId="0B6196CE" w14:textId="628037FF" w:rsidR="00BD12F4" w:rsidRDefault="00BD12F4" w:rsidP="00F01149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</w:p>
    <w:p w14:paraId="19C233F3" w14:textId="531E0872" w:rsidR="00F01149" w:rsidRDefault="00F01149" w:rsidP="00F01149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  <w:r>
        <w:rPr>
          <w:rFonts w:ascii="Times New Roman" w:eastAsia="Times New Roman" w:hAnsi="Times New Roman" w:cs="Times New Roman"/>
          <w:color w:val="4472C4"/>
          <w:sz w:val="32"/>
          <w:szCs w:val="32"/>
        </w:rPr>
        <w:t>Aplicações Semelhantes</w:t>
      </w:r>
    </w:p>
    <w:p w14:paraId="6BF10E65" w14:textId="63A054AC" w:rsidR="00F01149" w:rsidRDefault="00F01149" w:rsidP="00F01149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Como base da nossa aplicação fomos observar aplicações semelhantes à nossa ideia. Como base utilizamos as seguintes quatro aplicações Lifecooler, Airbnb, </w:t>
      </w:r>
      <w:proofErr w:type="spellStart"/>
      <w:r>
        <w:rPr>
          <w:sz w:val="24"/>
          <w:szCs w:val="24"/>
        </w:rPr>
        <w:t>Hotolandia</w:t>
      </w:r>
      <w:proofErr w:type="spellEnd"/>
      <w:r>
        <w:rPr>
          <w:sz w:val="24"/>
          <w:szCs w:val="24"/>
        </w:rPr>
        <w:t xml:space="preserve"> e Mybesthotel. </w:t>
      </w:r>
    </w:p>
    <w:p w14:paraId="18DD3B41" w14:textId="77777777" w:rsidR="00F01149" w:rsidRDefault="00F01149" w:rsidP="00F01149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</w:p>
    <w:p w14:paraId="4C7AB167" w14:textId="6786BB8D" w:rsidR="00E115C7" w:rsidRDefault="00E115C7" w:rsidP="00E115C7">
      <w:pPr>
        <w:pStyle w:val="Legenda"/>
        <w:keepNext/>
        <w:jc w:val="center"/>
      </w:pPr>
      <w:r>
        <w:t xml:space="preserve">Tabela </w:t>
      </w:r>
      <w:r w:rsidR="00D06601">
        <w:fldChar w:fldCharType="begin"/>
      </w:r>
      <w:r w:rsidR="00D06601">
        <w:instrText xml:space="preserve"> SEQ Tabela \* ARABIC </w:instrText>
      </w:r>
      <w:r w:rsidR="00D06601">
        <w:fldChar w:fldCharType="separate"/>
      </w:r>
      <w:r w:rsidR="001E58D4">
        <w:rPr>
          <w:noProof/>
        </w:rPr>
        <w:t>1</w:t>
      </w:r>
      <w:r w:rsidR="00D06601">
        <w:rPr>
          <w:noProof/>
        </w:rPr>
        <w:fldChar w:fldCharType="end"/>
      </w:r>
      <w:r>
        <w:t xml:space="preserve"> - Tabela de Semelhanças</w:t>
      </w:r>
    </w:p>
    <w:tbl>
      <w:tblPr>
        <w:tblStyle w:val="Tabelacomgrad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64"/>
        <w:gridCol w:w="1208"/>
        <w:gridCol w:w="1194"/>
        <w:gridCol w:w="1268"/>
        <w:gridCol w:w="1403"/>
        <w:gridCol w:w="1192"/>
      </w:tblGrid>
      <w:tr w:rsidR="00F01149" w14:paraId="7276D4D6" w14:textId="77777777" w:rsidTr="00E115C7">
        <w:trPr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6A7B" w14:textId="77777777" w:rsidR="00F01149" w:rsidRDefault="00F01149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A0DD" w14:textId="77777777" w:rsidR="00F01149" w:rsidRDefault="00F01149">
            <w:pPr>
              <w:spacing w:line="240" w:lineRule="auto"/>
              <w:jc w:val="center"/>
            </w:pPr>
            <w:r>
              <w:t>Lifecool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1041" w14:textId="77777777" w:rsidR="00F01149" w:rsidRDefault="00F01149">
            <w:pPr>
              <w:spacing w:line="240" w:lineRule="auto"/>
              <w:jc w:val="center"/>
            </w:pPr>
            <w:r>
              <w:t>Airbnb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82E0" w14:textId="77777777" w:rsidR="00F01149" w:rsidRDefault="00F01149">
            <w:pPr>
              <w:spacing w:line="240" w:lineRule="auto"/>
              <w:jc w:val="center"/>
            </w:pPr>
            <w:r>
              <w:t>Hotelandi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AF8E" w14:textId="77777777" w:rsidR="00F01149" w:rsidRDefault="00F01149">
            <w:pPr>
              <w:spacing w:line="240" w:lineRule="auto"/>
              <w:jc w:val="center"/>
            </w:pPr>
            <w:r>
              <w:t>Mybesthotel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9A3B" w14:textId="77777777" w:rsidR="00F01149" w:rsidRDefault="00F01149">
            <w:pPr>
              <w:spacing w:line="240" w:lineRule="auto"/>
              <w:jc w:val="center"/>
            </w:pPr>
            <w:r>
              <w:t>Guarda</w:t>
            </w:r>
          </w:p>
          <w:p w14:paraId="0086A0DA" w14:textId="77777777" w:rsidR="00F01149" w:rsidRDefault="00F01149">
            <w:pPr>
              <w:spacing w:line="240" w:lineRule="auto"/>
              <w:jc w:val="center"/>
            </w:pPr>
            <w:r>
              <w:t xml:space="preserve">Pela </w:t>
            </w:r>
          </w:p>
          <w:p w14:paraId="54B9AEE1" w14:textId="45F92033" w:rsidR="00F01149" w:rsidRDefault="00F01149">
            <w:pPr>
              <w:spacing w:line="240" w:lineRule="auto"/>
              <w:jc w:val="center"/>
            </w:pPr>
            <w:r>
              <w:t>Cultura</w:t>
            </w:r>
          </w:p>
        </w:tc>
      </w:tr>
      <w:tr w:rsidR="00F01149" w14:paraId="18206AFE" w14:textId="77777777" w:rsidTr="00E115C7">
        <w:trPr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138C" w14:textId="77777777" w:rsidR="00F01149" w:rsidRDefault="00F01149">
            <w:pPr>
              <w:spacing w:line="240" w:lineRule="auto"/>
              <w:jc w:val="center"/>
            </w:pPr>
            <w:r>
              <w:t>Inserir Evento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BACC" w14:textId="2230DE3A" w:rsidR="00F01149" w:rsidRDefault="00F011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5E9B390" wp14:editId="5D4B05F8">
                  <wp:extent cx="485140" cy="476885"/>
                  <wp:effectExtent l="0" t="0" r="0" b="0"/>
                  <wp:docPr id="2" name="Gráfico 2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1541" w14:textId="30A0E80D" w:rsidR="00F01149" w:rsidRDefault="00F011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9A6737" wp14:editId="2683FD80">
                  <wp:extent cx="485140" cy="476885"/>
                  <wp:effectExtent l="0" t="0" r="0" b="0"/>
                  <wp:docPr id="35" name="Gráfico 35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áfico 35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1CE0" w14:textId="6111A9F2" w:rsidR="00F01149" w:rsidRDefault="00F011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7682E4" wp14:editId="4B644757">
                  <wp:extent cx="485140" cy="476885"/>
                  <wp:effectExtent l="0" t="0" r="0" b="0"/>
                  <wp:docPr id="36" name="Gráfico 36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áfico 36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BB67" w14:textId="5465CAB6" w:rsidR="00F01149" w:rsidRDefault="00F011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8863D6" wp14:editId="728E33CA">
                  <wp:extent cx="485140" cy="476885"/>
                  <wp:effectExtent l="0" t="0" r="0" b="0"/>
                  <wp:docPr id="37" name="Gráfico 37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áfico 37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4C56" w14:textId="262A7AF8" w:rsidR="00F01149" w:rsidRDefault="00F011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6AB7B8" wp14:editId="2ECA68FD">
                  <wp:extent cx="485140" cy="476885"/>
                  <wp:effectExtent l="0" t="0" r="0" b="0"/>
                  <wp:docPr id="38" name="Gráfico 38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áfico 38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149" w14:paraId="32F3A227" w14:textId="77777777" w:rsidTr="00E115C7">
        <w:trPr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1424" w14:textId="259955AE" w:rsidR="006C07C1" w:rsidRDefault="00F01149" w:rsidP="006C07C1">
            <w:pPr>
              <w:spacing w:line="240" w:lineRule="auto"/>
              <w:jc w:val="center"/>
            </w:pPr>
            <w:r>
              <w:t>Reserva</w:t>
            </w:r>
            <w:r w:rsidR="00872A57">
              <w:t>r</w:t>
            </w:r>
          </w:p>
          <w:p w14:paraId="2EB54D8B" w14:textId="204689F2" w:rsidR="00F06342" w:rsidRDefault="00B271C8" w:rsidP="006C07C1">
            <w:pPr>
              <w:spacing w:line="240" w:lineRule="auto"/>
              <w:jc w:val="center"/>
            </w:pPr>
            <w:r>
              <w:t xml:space="preserve"> </w:t>
            </w:r>
            <w:r w:rsidR="002B22CF">
              <w:t>Mesa no</w:t>
            </w:r>
            <w:r w:rsidR="00872A57">
              <w:t xml:space="preserve"> Restaurant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9AF8" w14:textId="347000E8" w:rsidR="00F01149" w:rsidRDefault="00B271C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7DF98F3" wp14:editId="67FB85DB">
                  <wp:extent cx="476885" cy="476885"/>
                  <wp:effectExtent l="0" t="0" r="0" b="0"/>
                  <wp:docPr id="8" name="Gráfico 8" descr="Fech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áfico 62" descr="Fecha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1540" w14:textId="2CD256C1" w:rsidR="00F01149" w:rsidRDefault="00F06342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C56EA08" wp14:editId="4D5CE60F">
                  <wp:extent cx="476885" cy="476885"/>
                  <wp:effectExtent l="0" t="0" r="0" b="0"/>
                  <wp:docPr id="4" name="Gráfico 4" descr="Fech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áfico 62" descr="Fecha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2D84" w14:textId="4A792002" w:rsidR="00F01149" w:rsidRDefault="00F06342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3CDC96A" wp14:editId="28B4B56F">
                  <wp:extent cx="476885" cy="476885"/>
                  <wp:effectExtent l="0" t="0" r="0" b="0"/>
                  <wp:docPr id="5" name="Gráfico 5" descr="Fech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áfico 62" descr="Fecha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DEC4" w14:textId="276B33B1" w:rsidR="00F01149" w:rsidRDefault="00F06342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AAC246" wp14:editId="6FEBE160">
                  <wp:extent cx="476885" cy="476885"/>
                  <wp:effectExtent l="0" t="0" r="0" b="0"/>
                  <wp:docPr id="7" name="Gráfico 7" descr="Fech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áfico 62" descr="Fecha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FFC9" w14:textId="647BB35A" w:rsidR="00F01149" w:rsidRDefault="00F011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B7DBD77" wp14:editId="25F288ED">
                  <wp:extent cx="485140" cy="476885"/>
                  <wp:effectExtent l="0" t="0" r="0" b="0"/>
                  <wp:docPr id="43" name="Gráfico 43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áfico 43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149" w14:paraId="039EF03D" w14:textId="77777777" w:rsidTr="00E115C7">
        <w:trPr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552F" w14:textId="455C5EB9" w:rsidR="00872A57" w:rsidRDefault="007865B0">
            <w:pPr>
              <w:spacing w:line="240" w:lineRule="auto"/>
              <w:jc w:val="center"/>
            </w:pPr>
            <w:r>
              <w:t>Consultar</w:t>
            </w:r>
          </w:p>
          <w:p w14:paraId="47A08DBB" w14:textId="04DAF18D" w:rsidR="00F01149" w:rsidRDefault="00F01149">
            <w:pPr>
              <w:spacing w:line="240" w:lineRule="auto"/>
              <w:jc w:val="center"/>
            </w:pPr>
            <w:r>
              <w:t>Turismos Rural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176C" w14:textId="58C3969C" w:rsidR="00F01149" w:rsidRDefault="00F011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DA58BF" wp14:editId="6D25A8A4">
                  <wp:extent cx="485140" cy="476885"/>
                  <wp:effectExtent l="0" t="0" r="0" b="0"/>
                  <wp:docPr id="47" name="Gráfico 47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áfico 47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77EF" w14:textId="786E98C7" w:rsidR="00F01149" w:rsidRDefault="00F011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8B5B0D" wp14:editId="5C851474">
                  <wp:extent cx="476885" cy="476885"/>
                  <wp:effectExtent l="0" t="0" r="0" b="0"/>
                  <wp:docPr id="62" name="Gráfico 62" descr="Fech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áfico 62" descr="Fecha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BC4D" w14:textId="393042C4" w:rsidR="00F01149" w:rsidRDefault="00F011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30B605" wp14:editId="64E17AC8">
                  <wp:extent cx="485140" cy="476885"/>
                  <wp:effectExtent l="0" t="0" r="0" b="0"/>
                  <wp:docPr id="46" name="Gráfico 46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áfico 46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C3D1" w14:textId="157CD525" w:rsidR="00F01149" w:rsidRDefault="00F011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0C3D5C7" wp14:editId="39D0ACAA">
                  <wp:extent cx="485140" cy="476885"/>
                  <wp:effectExtent l="0" t="0" r="0" b="0"/>
                  <wp:docPr id="45" name="Gráfico 45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áfico 45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24C8" w14:textId="60AA35EC" w:rsidR="00F01149" w:rsidRDefault="00F011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3ED1155" wp14:editId="7CDDB65E">
                  <wp:extent cx="485140" cy="476885"/>
                  <wp:effectExtent l="0" t="0" r="0" b="0"/>
                  <wp:docPr id="44" name="Gráfico 44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áfico 44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149" w14:paraId="6A28B73B" w14:textId="77777777" w:rsidTr="00E115C7">
        <w:trPr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1700" w14:textId="1EC9EC59" w:rsidR="00AD2A8F" w:rsidRDefault="002B22CF" w:rsidP="00AD2A8F">
            <w:pPr>
              <w:spacing w:line="240" w:lineRule="auto"/>
              <w:jc w:val="center"/>
            </w:pPr>
            <w:r>
              <w:t>Consultar</w:t>
            </w:r>
            <w:r w:rsidR="00AD2A8F">
              <w:t xml:space="preserve"> Hotéi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0F5F" w14:textId="649878B4" w:rsidR="00F01149" w:rsidRDefault="00F011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BE9BC8" wp14:editId="4F6158CC">
                  <wp:extent cx="485140" cy="476885"/>
                  <wp:effectExtent l="0" t="0" r="0" b="0"/>
                  <wp:docPr id="48" name="Gráfico 48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áfico 48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AE71" w14:textId="5A4ADE52" w:rsidR="00F01149" w:rsidRDefault="00AD2A8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3FE5E1" wp14:editId="7F62A667">
                  <wp:extent cx="485140" cy="476885"/>
                  <wp:effectExtent l="0" t="0" r="0" b="0"/>
                  <wp:docPr id="10" name="Gráfico 10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áfico 49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F380" w14:textId="73D5F955" w:rsidR="00F01149" w:rsidRDefault="00AD2A8F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2CB330D" wp14:editId="78727F9E">
                  <wp:extent cx="485140" cy="476885"/>
                  <wp:effectExtent l="0" t="0" r="0" b="0"/>
                  <wp:docPr id="9" name="Gráfico 9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áfico 49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5629" w14:textId="1CE03E5E" w:rsidR="00F01149" w:rsidRDefault="00F011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D93D21F" wp14:editId="070D1B62">
                  <wp:extent cx="485140" cy="476885"/>
                  <wp:effectExtent l="0" t="0" r="0" b="0"/>
                  <wp:docPr id="49" name="Gráfico 49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áfico 49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2282" w14:textId="215CFE26" w:rsidR="00F01149" w:rsidRDefault="00F011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AF0B83D" wp14:editId="78CB1120">
                  <wp:extent cx="485140" cy="476885"/>
                  <wp:effectExtent l="0" t="0" r="0" b="0"/>
                  <wp:docPr id="50" name="Gráfico 50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áfico 50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149" w14:paraId="547C494A" w14:textId="77777777" w:rsidTr="00E115C7">
        <w:trPr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AC1E" w14:textId="5545D735" w:rsidR="00872A57" w:rsidRDefault="002B22CF">
            <w:pPr>
              <w:spacing w:line="240" w:lineRule="auto"/>
              <w:jc w:val="center"/>
            </w:pPr>
            <w:r>
              <w:t>Consultar</w:t>
            </w:r>
          </w:p>
          <w:p w14:paraId="370A42C1" w14:textId="601C96B6" w:rsidR="00F01149" w:rsidRDefault="00F01149">
            <w:pPr>
              <w:spacing w:line="240" w:lineRule="auto"/>
              <w:jc w:val="center"/>
            </w:pPr>
            <w:r>
              <w:t>Museu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A44E" w14:textId="380BADA6" w:rsidR="00F01149" w:rsidRDefault="00F01149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D8F936" wp14:editId="2C9A5716">
                  <wp:extent cx="485140" cy="476885"/>
                  <wp:effectExtent l="0" t="0" r="0" b="0"/>
                  <wp:docPr id="65" name="Gráfico 65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áfico 65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1509" w14:textId="6693F830" w:rsidR="00F01149" w:rsidRDefault="00F011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DD92F7" wp14:editId="0AE0A12D">
                  <wp:extent cx="476885" cy="476885"/>
                  <wp:effectExtent l="0" t="0" r="0" b="0"/>
                  <wp:docPr id="57" name="Gráfico 57" descr="Fech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áfico 57" descr="Fecha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C5CB" w14:textId="1EFC1452" w:rsidR="00F01149" w:rsidRDefault="00F011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5BDB6E" wp14:editId="36B02805">
                  <wp:extent cx="476885" cy="476885"/>
                  <wp:effectExtent l="0" t="0" r="0" b="0"/>
                  <wp:docPr id="58" name="Gráfico 58" descr="Fech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áfico 58" descr="Fecha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008C" w14:textId="2CD1164E" w:rsidR="00F01149" w:rsidRDefault="00F011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FDF2AA" wp14:editId="15D87A1B">
                  <wp:extent cx="476885" cy="476885"/>
                  <wp:effectExtent l="0" t="0" r="0" b="0"/>
                  <wp:docPr id="59" name="Gráfico 59" descr="Fech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áfico 59" descr="Fecha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C1D0" w14:textId="0BE045E9" w:rsidR="00F01149" w:rsidRDefault="00F011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B532639" wp14:editId="3D1C9080">
                  <wp:extent cx="485140" cy="476885"/>
                  <wp:effectExtent l="0" t="0" r="0" b="0"/>
                  <wp:docPr id="51" name="Gráfico 51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áfico 51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149" w14:paraId="6C2DDC41" w14:textId="77777777" w:rsidTr="00E115C7">
        <w:trPr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781F" w14:textId="3E32E2C1" w:rsidR="00F01149" w:rsidRDefault="00AD2A8F">
            <w:pPr>
              <w:spacing w:line="240" w:lineRule="auto"/>
              <w:jc w:val="center"/>
              <w:rPr>
                <w:u w:val="single"/>
              </w:rPr>
            </w:pPr>
            <w:r>
              <w:t xml:space="preserve">Aceder </w:t>
            </w:r>
            <w:r w:rsidR="009E0140">
              <w:t>às</w:t>
            </w:r>
            <w:r w:rsidR="002B22CF">
              <w:t xml:space="preserve"> </w:t>
            </w:r>
            <w:r w:rsidR="00F01149">
              <w:t>Redes Sociai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07BE" w14:textId="16EE9011" w:rsidR="00F01149" w:rsidRDefault="00F01149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E109A" wp14:editId="1CF5A603">
                  <wp:extent cx="485140" cy="476885"/>
                  <wp:effectExtent l="0" t="0" r="0" b="0"/>
                  <wp:docPr id="55" name="Gráfico 55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áfico 55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CCA1" w14:textId="318648A8" w:rsidR="00F01149" w:rsidRDefault="00F011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AFFD11E" wp14:editId="6927A8DE">
                  <wp:extent cx="485140" cy="476885"/>
                  <wp:effectExtent l="0" t="0" r="0" b="0"/>
                  <wp:docPr id="54" name="Gráfico 54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áfico 54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16B4" w14:textId="37418461" w:rsidR="00F01149" w:rsidRDefault="00F011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063853" wp14:editId="72941DA0">
                  <wp:extent cx="476885" cy="476885"/>
                  <wp:effectExtent l="0" t="0" r="0" b="0"/>
                  <wp:docPr id="33" name="Gráfico 33" descr="Fech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áfico 33" descr="Fecha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C58B" w14:textId="215EB39D" w:rsidR="00F01149" w:rsidRDefault="00F011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0ABAC7C" wp14:editId="4D2F0EFC">
                  <wp:extent cx="485140" cy="476885"/>
                  <wp:effectExtent l="0" t="0" r="0" b="0"/>
                  <wp:docPr id="53" name="Gráfico 53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áfico 53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2A48" w14:textId="04F01ECA" w:rsidR="00F01149" w:rsidRDefault="00F0114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04CCD7" wp14:editId="0B1021DF">
                  <wp:extent cx="485140" cy="476885"/>
                  <wp:effectExtent l="0" t="0" r="0" b="0"/>
                  <wp:docPr id="52" name="Gráfico 52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áfico 52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149" w14:paraId="1C37EC53" w14:textId="77777777" w:rsidTr="00E115C7">
        <w:trPr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A093" w14:textId="3E41A59F" w:rsidR="00872A57" w:rsidRDefault="002B22CF">
            <w:pPr>
              <w:spacing w:line="240" w:lineRule="auto"/>
              <w:jc w:val="center"/>
            </w:pPr>
            <w:r>
              <w:t xml:space="preserve">Consultar </w:t>
            </w:r>
          </w:p>
          <w:p w14:paraId="36678A1F" w14:textId="5AC87F67" w:rsidR="00F01149" w:rsidRDefault="00F01149">
            <w:pPr>
              <w:spacing w:line="240" w:lineRule="auto"/>
              <w:jc w:val="center"/>
            </w:pPr>
            <w:r>
              <w:t xml:space="preserve">Praias </w:t>
            </w:r>
            <w:r w:rsidR="002B22CF">
              <w:t>F</w:t>
            </w:r>
            <w:r>
              <w:t>luviai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9F4E" w14:textId="7F8E8F73" w:rsidR="00F01149" w:rsidRDefault="00F01149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32BFF" wp14:editId="6C792BB4">
                  <wp:extent cx="485140" cy="476885"/>
                  <wp:effectExtent l="0" t="0" r="0" b="0"/>
                  <wp:docPr id="63" name="Gráfico 63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áfico 63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3739" w14:textId="713E4A68" w:rsidR="00F01149" w:rsidRDefault="00F01149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BB1F3" wp14:editId="0C63F1C2">
                  <wp:extent cx="476885" cy="476885"/>
                  <wp:effectExtent l="0" t="0" r="0" b="0"/>
                  <wp:docPr id="66" name="Gráfico 66" descr="Fech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ráfico 66" descr="Fecha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4EEA" w14:textId="30639970" w:rsidR="00F01149" w:rsidRDefault="00F01149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688BA" wp14:editId="0DA28F64">
                  <wp:extent cx="476885" cy="476885"/>
                  <wp:effectExtent l="0" t="0" r="0" b="0"/>
                  <wp:docPr id="67" name="Gráfico 67" descr="Fech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áfico 67" descr="Fecha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2C3F" w14:textId="12C43370" w:rsidR="00F01149" w:rsidRDefault="00F01149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C80C0E" wp14:editId="427EBA77">
                  <wp:extent cx="485140" cy="476885"/>
                  <wp:effectExtent l="0" t="0" r="0" b="0"/>
                  <wp:docPr id="69" name="Gráfico 69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áfico 69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1A12" w14:textId="7AAAB45A" w:rsidR="00F01149" w:rsidRDefault="00F01149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34FAD" wp14:editId="089942F7">
                  <wp:extent cx="485140" cy="476885"/>
                  <wp:effectExtent l="0" t="0" r="0" b="0"/>
                  <wp:docPr id="64" name="Gráfico 64" descr="Marca de verificaç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áfico 64" descr="Marca de verificaç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A3D5C" w14:textId="06E064F8" w:rsidR="00E115C7" w:rsidRDefault="00E115C7" w:rsidP="00F01149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</w:p>
    <w:p w14:paraId="4FBEF345" w14:textId="77777777" w:rsidR="00615874" w:rsidRDefault="00E115C7" w:rsidP="00615874">
      <w:pPr>
        <w:spacing w:after="160" w:line="259" w:lineRule="auto"/>
        <w:rPr>
          <w:rFonts w:ascii="Times New Roman" w:eastAsia="Times New Roman" w:hAnsi="Times New Roman" w:cs="Times New Roman"/>
          <w:color w:val="4472C4"/>
          <w:sz w:val="32"/>
          <w:szCs w:val="32"/>
        </w:rPr>
      </w:pPr>
      <w:r>
        <w:rPr>
          <w:rFonts w:ascii="Times New Roman" w:eastAsia="Times New Roman" w:hAnsi="Times New Roman" w:cs="Times New Roman"/>
          <w:color w:val="4472C4"/>
          <w:sz w:val="32"/>
          <w:szCs w:val="32"/>
        </w:rPr>
        <w:br w:type="page"/>
      </w:r>
    </w:p>
    <w:p w14:paraId="4629DB4D" w14:textId="77777777" w:rsidR="00615874" w:rsidRDefault="00615874" w:rsidP="00615874">
      <w:pPr>
        <w:spacing w:after="160" w:line="259" w:lineRule="auto"/>
        <w:rPr>
          <w:rFonts w:ascii="Times New Roman" w:eastAsia="Times New Roman" w:hAnsi="Times New Roman" w:cs="Times New Roman"/>
          <w:color w:val="4472C4"/>
          <w:sz w:val="32"/>
          <w:szCs w:val="32"/>
        </w:rPr>
      </w:pPr>
    </w:p>
    <w:p w14:paraId="4F2327F4" w14:textId="6B8771E9" w:rsidR="00E115C7" w:rsidRDefault="00E115C7" w:rsidP="00615874">
      <w:pPr>
        <w:spacing w:after="160" w:line="259" w:lineRule="auto"/>
        <w:rPr>
          <w:rFonts w:ascii="Times New Roman" w:eastAsia="Times New Roman" w:hAnsi="Times New Roman" w:cs="Times New Roman"/>
          <w:color w:val="4472C4"/>
          <w:sz w:val="32"/>
          <w:szCs w:val="32"/>
        </w:rPr>
      </w:pPr>
      <w:r>
        <w:rPr>
          <w:rFonts w:ascii="Times New Roman" w:eastAsia="Times New Roman" w:hAnsi="Times New Roman" w:cs="Times New Roman"/>
          <w:color w:val="4472C4"/>
          <w:sz w:val="32"/>
          <w:szCs w:val="32"/>
        </w:rPr>
        <w:t>Nome e Logo da Aplicação</w:t>
      </w:r>
    </w:p>
    <w:p w14:paraId="59EF10DA" w14:textId="3567326F" w:rsidR="00E115C7" w:rsidRDefault="00E115C7" w:rsidP="00E115C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Para a nossa aplicação surgiu-nos a ideia de dar o nome de Guarda Pela Cultura. Este nome tem um duplo significado sendo um deles é a Guarda ser a capital da cultura e o segundo significado é guarda do verbo guardar a cultura existente neste distrito.</w:t>
      </w:r>
    </w:p>
    <w:p w14:paraId="77FE4A0D" w14:textId="77777777" w:rsidR="00E115C7" w:rsidRDefault="00E115C7" w:rsidP="00E115C7">
      <w:pPr>
        <w:spacing w:before="240" w:after="240"/>
        <w:rPr>
          <w:sz w:val="24"/>
          <w:szCs w:val="24"/>
        </w:rPr>
      </w:pPr>
    </w:p>
    <w:p w14:paraId="5306918F" w14:textId="507D74FF" w:rsidR="00E115C7" w:rsidRDefault="00E115C7" w:rsidP="00E115C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O logo da aplicação será o seguinte:</w:t>
      </w:r>
    </w:p>
    <w:p w14:paraId="6AF2A72D" w14:textId="698A9658" w:rsidR="00BB5002" w:rsidRDefault="00BB5002" w:rsidP="00E115C7">
      <w:pPr>
        <w:spacing w:before="240" w:after="240"/>
        <w:rPr>
          <w:noProof/>
          <w:sz w:val="24"/>
          <w:szCs w:val="24"/>
        </w:rPr>
      </w:pPr>
    </w:p>
    <w:p w14:paraId="6EF65CCB" w14:textId="77777777" w:rsidR="00BB5002" w:rsidRDefault="00BB5002" w:rsidP="00BB5002">
      <w:pPr>
        <w:keepNext/>
        <w:spacing w:before="240" w:after="240"/>
        <w:jc w:val="center"/>
      </w:pPr>
      <w:r>
        <w:rPr>
          <w:noProof/>
          <w:sz w:val="24"/>
          <w:szCs w:val="24"/>
        </w:rPr>
        <w:drawing>
          <wp:inline distT="0" distB="0" distL="0" distR="0" wp14:anchorId="1445B6C9" wp14:editId="52664847">
            <wp:extent cx="2597150" cy="819150"/>
            <wp:effectExtent l="0" t="0" r="0" b="0"/>
            <wp:docPr id="6" name="Imagem 6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5" t="30936" r="29680" b="42099"/>
                    <a:stretch/>
                  </pic:blipFill>
                  <pic:spPr bwMode="auto">
                    <a:xfrm>
                      <a:off x="0" y="0"/>
                      <a:ext cx="25971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4D12F" w14:textId="0C918610" w:rsidR="00E115C7" w:rsidRDefault="00BB5002" w:rsidP="00BB5002">
      <w:pPr>
        <w:pStyle w:val="Legenda"/>
        <w:jc w:val="center"/>
        <w:rPr>
          <w:rFonts w:ascii="Times New Roman" w:eastAsia="Times New Roman" w:hAnsi="Times New Roman" w:cs="Times New Roman"/>
          <w:color w:val="4472C4"/>
          <w:sz w:val="32"/>
          <w:szCs w:val="32"/>
        </w:rPr>
      </w:pPr>
      <w:r>
        <w:t xml:space="preserve">Figura </w:t>
      </w:r>
      <w:r w:rsidR="00D06601">
        <w:fldChar w:fldCharType="begin"/>
      </w:r>
      <w:r w:rsidR="00D06601">
        <w:instrText xml:space="preserve"> SEQ Figura \* ARABIC </w:instrText>
      </w:r>
      <w:r w:rsidR="00D06601">
        <w:fldChar w:fldCharType="separate"/>
      </w:r>
      <w:r w:rsidR="006E0588">
        <w:rPr>
          <w:noProof/>
        </w:rPr>
        <w:t>1</w:t>
      </w:r>
      <w:r w:rsidR="00D06601">
        <w:rPr>
          <w:noProof/>
        </w:rPr>
        <w:fldChar w:fldCharType="end"/>
      </w:r>
      <w:r>
        <w:t xml:space="preserve"> - Logo da Aplicação</w:t>
      </w:r>
    </w:p>
    <w:p w14:paraId="30325972" w14:textId="6720155F" w:rsidR="00E115C7" w:rsidRDefault="00E115C7" w:rsidP="00F01149">
      <w:pPr>
        <w:spacing w:before="240" w:after="240"/>
        <w:rPr>
          <w:noProof/>
          <w:sz w:val="24"/>
          <w:szCs w:val="24"/>
        </w:rPr>
      </w:pPr>
    </w:p>
    <w:p w14:paraId="723750C9" w14:textId="2C3AA77F" w:rsidR="00615874" w:rsidRDefault="00615874">
      <w:pPr>
        <w:spacing w:after="160" w:line="259" w:lineRule="auto"/>
        <w:rPr>
          <w:rFonts w:ascii="Times New Roman" w:eastAsia="Times New Roman" w:hAnsi="Times New Roman" w:cs="Times New Roman"/>
          <w:color w:val="4472C4"/>
          <w:sz w:val="32"/>
          <w:szCs w:val="32"/>
        </w:rPr>
      </w:pPr>
      <w:r>
        <w:rPr>
          <w:rFonts w:ascii="Times New Roman" w:eastAsia="Times New Roman" w:hAnsi="Times New Roman" w:cs="Times New Roman"/>
          <w:color w:val="4472C4"/>
          <w:sz w:val="32"/>
          <w:szCs w:val="32"/>
        </w:rPr>
        <w:br w:type="page"/>
      </w:r>
    </w:p>
    <w:p w14:paraId="61388F86" w14:textId="0B66FB90" w:rsidR="00E115C7" w:rsidRDefault="00E115C7" w:rsidP="00F01149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</w:p>
    <w:p w14:paraId="1BE2CA78" w14:textId="273FA4CD" w:rsidR="00643C8D" w:rsidRDefault="00615874" w:rsidP="00615874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  <w:r>
        <w:rPr>
          <w:rFonts w:ascii="Times New Roman" w:eastAsia="Times New Roman" w:hAnsi="Times New Roman" w:cs="Times New Roman"/>
          <w:color w:val="4472C4"/>
          <w:sz w:val="32"/>
          <w:szCs w:val="32"/>
        </w:rPr>
        <w:t>Diagrama de Casos de Uso</w:t>
      </w:r>
    </w:p>
    <w:p w14:paraId="723E32DE" w14:textId="126F976D" w:rsidR="00643C8D" w:rsidRDefault="00643C8D" w:rsidP="00615874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C3B300" wp14:editId="4D927C6B">
                <wp:simplePos x="0" y="0"/>
                <wp:positionH relativeFrom="margin">
                  <wp:posOffset>-293370</wp:posOffset>
                </wp:positionH>
                <wp:positionV relativeFrom="paragraph">
                  <wp:posOffset>7148830</wp:posOffset>
                </wp:positionV>
                <wp:extent cx="444436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80" y="20698"/>
                    <wp:lineTo x="21480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5CFF3" w14:textId="7F0BFF95" w:rsidR="006E0588" w:rsidRPr="00074002" w:rsidRDefault="006E0588" w:rsidP="006E0588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4472C4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D06601">
                              <w:fldChar w:fldCharType="begin"/>
                            </w:r>
                            <w:r w:rsidR="00D06601">
                              <w:instrText xml:space="preserve"> SEQ Figura \* ARABIC </w:instrText>
                            </w:r>
                            <w:r w:rsidR="00D0660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D066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3B300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-23.1pt;margin-top:562.9pt;width:349.95pt;height:.05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" stroked="f">
                <v:textbox style="mso-fit-shape-to-text:t" inset="0,0,0,0">
                  <w:txbxContent>
                    <w:p w14:paraId="56B5CFF3" w14:textId="7F0BFF95" w:rsidR="006E0588" w:rsidRPr="00074002" w:rsidRDefault="006E0588" w:rsidP="006E0588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4472C4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Casos de Us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289548" wp14:editId="5FA7B55F">
            <wp:extent cx="4314825" cy="711432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3103" cy="721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0E42" w14:textId="680E94CE" w:rsidR="00615874" w:rsidRDefault="00615874">
      <w:pPr>
        <w:spacing w:after="160" w:line="259" w:lineRule="auto"/>
        <w:rPr>
          <w:rFonts w:ascii="Times New Roman" w:eastAsia="Times New Roman" w:hAnsi="Times New Roman" w:cs="Times New Roman"/>
          <w:color w:val="4472C4"/>
          <w:sz w:val="32"/>
          <w:szCs w:val="32"/>
        </w:rPr>
      </w:pPr>
      <w:r>
        <w:rPr>
          <w:rFonts w:ascii="Times New Roman" w:eastAsia="Times New Roman" w:hAnsi="Times New Roman" w:cs="Times New Roman"/>
          <w:color w:val="4472C4"/>
          <w:sz w:val="32"/>
          <w:szCs w:val="32"/>
        </w:rPr>
        <w:br w:type="page"/>
      </w:r>
    </w:p>
    <w:p w14:paraId="5DEF5829" w14:textId="5BA7EAE4" w:rsidR="00615874" w:rsidRDefault="00615874" w:rsidP="00615874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</w:p>
    <w:p w14:paraId="3783F403" w14:textId="367C2C7B" w:rsidR="00615874" w:rsidRDefault="00615874" w:rsidP="00F01149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  <w:r>
        <w:rPr>
          <w:rFonts w:ascii="Times New Roman" w:eastAsia="Times New Roman" w:hAnsi="Times New Roman" w:cs="Times New Roman"/>
          <w:color w:val="4472C4"/>
          <w:sz w:val="32"/>
          <w:szCs w:val="32"/>
        </w:rPr>
        <w:t>Tabela de Atores e Objetivos</w:t>
      </w:r>
    </w:p>
    <w:p w14:paraId="54C337EF" w14:textId="6045B014" w:rsidR="00615874" w:rsidRDefault="00615874" w:rsidP="009E0140">
      <w:pPr>
        <w:spacing w:before="240" w:after="240"/>
        <w:jc w:val="center"/>
        <w:rPr>
          <w:rFonts w:ascii="Times New Roman" w:eastAsia="Times New Roman" w:hAnsi="Times New Roman" w:cs="Times New Roman"/>
          <w:color w:val="4472C4"/>
          <w:sz w:val="32"/>
          <w:szCs w:val="32"/>
        </w:rPr>
      </w:pPr>
    </w:p>
    <w:p w14:paraId="75AEF86E" w14:textId="4605F677" w:rsidR="009E0140" w:rsidRDefault="009E0140" w:rsidP="009E0140">
      <w:pPr>
        <w:pStyle w:val="Legenda"/>
        <w:keepNext/>
        <w:jc w:val="center"/>
      </w:pPr>
      <w:r>
        <w:t xml:space="preserve">Tabela </w:t>
      </w:r>
      <w:r w:rsidR="00D06601">
        <w:fldChar w:fldCharType="begin"/>
      </w:r>
      <w:r w:rsidR="00D06601">
        <w:instrText xml:space="preserve"> SEQ Tabela \* ARABIC </w:instrText>
      </w:r>
      <w:r w:rsidR="00D06601">
        <w:fldChar w:fldCharType="separate"/>
      </w:r>
      <w:r w:rsidR="001E58D4">
        <w:rPr>
          <w:noProof/>
        </w:rPr>
        <w:t>2</w:t>
      </w:r>
      <w:r w:rsidR="00D06601">
        <w:rPr>
          <w:noProof/>
        </w:rPr>
        <w:fldChar w:fldCharType="end"/>
      </w:r>
      <w:r>
        <w:t xml:space="preserve"> - Atores e Objetivos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6804"/>
      </w:tblGrid>
      <w:tr w:rsidR="007865B0" w14:paraId="670D60AE" w14:textId="77777777" w:rsidTr="007865B0">
        <w:tc>
          <w:tcPr>
            <w:tcW w:w="1413" w:type="dxa"/>
          </w:tcPr>
          <w:p w14:paraId="00A55B0A" w14:textId="21469A86" w:rsidR="007865B0" w:rsidRPr="00615874" w:rsidRDefault="007865B0" w:rsidP="006158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74">
              <w:rPr>
                <w:rFonts w:ascii="Times New Roman" w:eastAsia="Times New Roman" w:hAnsi="Times New Roman" w:cs="Times New Roman"/>
                <w:sz w:val="20"/>
                <w:szCs w:val="20"/>
              </w:rPr>
              <w:t>Atores</w:t>
            </w:r>
          </w:p>
        </w:tc>
        <w:tc>
          <w:tcPr>
            <w:tcW w:w="6804" w:type="dxa"/>
          </w:tcPr>
          <w:p w14:paraId="05FA1BE9" w14:textId="14B50341" w:rsidR="007865B0" w:rsidRPr="00615874" w:rsidRDefault="007865B0" w:rsidP="006158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74">
              <w:rPr>
                <w:rFonts w:ascii="Times New Roman" w:eastAsia="Times New Roman" w:hAnsi="Times New Roman" w:cs="Times New Roman"/>
                <w:sz w:val="20"/>
                <w:szCs w:val="20"/>
              </w:rPr>
              <w:t>Objetivos</w:t>
            </w:r>
          </w:p>
        </w:tc>
      </w:tr>
      <w:tr w:rsidR="007865B0" w14:paraId="784636C0" w14:textId="77777777" w:rsidTr="007865B0">
        <w:tc>
          <w:tcPr>
            <w:tcW w:w="1413" w:type="dxa"/>
            <w:vAlign w:val="center"/>
          </w:tcPr>
          <w:p w14:paraId="0742E568" w14:textId="7B0795B5" w:rsidR="007865B0" w:rsidRPr="00615874" w:rsidRDefault="007865B0" w:rsidP="006158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74">
              <w:rPr>
                <w:rFonts w:ascii="Times New Roman" w:eastAsia="Times New Roman" w:hAnsi="Times New Roman" w:cs="Times New Roman"/>
                <w:sz w:val="20"/>
                <w:szCs w:val="20"/>
              </w:rPr>
              <w:t>Visitante</w:t>
            </w:r>
          </w:p>
        </w:tc>
        <w:tc>
          <w:tcPr>
            <w:tcW w:w="6804" w:type="dxa"/>
            <w:vAlign w:val="center"/>
          </w:tcPr>
          <w:p w14:paraId="757F3356" w14:textId="586C05C6" w:rsidR="007865B0" w:rsidRPr="007865B0" w:rsidRDefault="007865B0" w:rsidP="007865B0">
            <w:pPr>
              <w:pStyle w:val="PargrafodaLista"/>
              <w:numPr>
                <w:ilvl w:val="0"/>
                <w:numId w:val="6"/>
              </w:num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5B0">
              <w:rPr>
                <w:rFonts w:ascii="Times New Roman" w:eastAsia="Times New Roman" w:hAnsi="Times New Roman" w:cs="Times New Roman"/>
                <w:sz w:val="20"/>
                <w:szCs w:val="20"/>
              </w:rPr>
              <w:t>Ver ement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reços</w:t>
            </w:r>
            <w:r w:rsidRPr="00786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lugares disponíveis nos restaurantes</w:t>
            </w:r>
          </w:p>
          <w:p w14:paraId="15689FEB" w14:textId="1DEF3F92" w:rsidR="007865B0" w:rsidRDefault="007865B0" w:rsidP="007865B0">
            <w:pPr>
              <w:pStyle w:val="PargrafodaLista"/>
              <w:numPr>
                <w:ilvl w:val="0"/>
                <w:numId w:val="6"/>
              </w:num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5B0">
              <w:rPr>
                <w:rFonts w:ascii="Times New Roman" w:eastAsia="Times New Roman" w:hAnsi="Times New Roman" w:cs="Times New Roman"/>
                <w:sz w:val="20"/>
                <w:szCs w:val="20"/>
              </w:rPr>
              <w:t>Fazer reservas no restaurante</w:t>
            </w:r>
          </w:p>
          <w:p w14:paraId="7E668F7D" w14:textId="432650A0" w:rsidR="007865B0" w:rsidRDefault="007865B0" w:rsidP="007865B0">
            <w:pPr>
              <w:pStyle w:val="PargrafodaLista"/>
              <w:numPr>
                <w:ilvl w:val="0"/>
                <w:numId w:val="6"/>
              </w:num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ultar Turismo Rural</w:t>
            </w:r>
          </w:p>
          <w:p w14:paraId="64EDF095" w14:textId="77777777" w:rsidR="007865B0" w:rsidRDefault="007865B0" w:rsidP="007865B0">
            <w:pPr>
              <w:pStyle w:val="PargrafodaLista"/>
              <w:numPr>
                <w:ilvl w:val="0"/>
                <w:numId w:val="6"/>
              </w:num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ultar Hotéis</w:t>
            </w:r>
          </w:p>
          <w:p w14:paraId="2BF72C73" w14:textId="44710B8C" w:rsidR="00CD4422" w:rsidRDefault="007865B0" w:rsidP="00CD4422">
            <w:pPr>
              <w:pStyle w:val="PargrafodaLista"/>
              <w:numPr>
                <w:ilvl w:val="0"/>
                <w:numId w:val="6"/>
              </w:num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ultar Museus</w:t>
            </w:r>
          </w:p>
          <w:p w14:paraId="3FD4E20C" w14:textId="1E5F4DEA" w:rsidR="00CD4422" w:rsidRDefault="00CD4422" w:rsidP="00CD4422">
            <w:pPr>
              <w:pStyle w:val="PargrafodaLista"/>
              <w:numPr>
                <w:ilvl w:val="0"/>
                <w:numId w:val="6"/>
              </w:num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ultar Restaurantes</w:t>
            </w:r>
          </w:p>
          <w:p w14:paraId="17C1938D" w14:textId="01441570" w:rsidR="007865B0" w:rsidRPr="007865B0" w:rsidRDefault="007865B0" w:rsidP="00CD4422">
            <w:pPr>
              <w:pStyle w:val="PargrafodaLista"/>
              <w:numPr>
                <w:ilvl w:val="0"/>
                <w:numId w:val="6"/>
              </w:num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eder às Redes Sociais</w:t>
            </w:r>
          </w:p>
        </w:tc>
      </w:tr>
      <w:tr w:rsidR="007865B0" w14:paraId="1982A9F1" w14:textId="77777777" w:rsidTr="009E0140">
        <w:tc>
          <w:tcPr>
            <w:tcW w:w="1413" w:type="dxa"/>
            <w:vAlign w:val="center"/>
          </w:tcPr>
          <w:p w14:paraId="0F220BB4" w14:textId="5999310B" w:rsidR="007865B0" w:rsidRPr="00615874" w:rsidRDefault="007865B0" w:rsidP="009E014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874">
              <w:rPr>
                <w:rFonts w:ascii="Times New Roman" w:eastAsia="Times New Roman" w:hAnsi="Times New Roman" w:cs="Times New Roman"/>
                <w:sz w:val="20"/>
                <w:szCs w:val="20"/>
              </w:rPr>
              <w:t>Programador</w:t>
            </w:r>
          </w:p>
        </w:tc>
        <w:tc>
          <w:tcPr>
            <w:tcW w:w="6804" w:type="dxa"/>
            <w:vAlign w:val="center"/>
          </w:tcPr>
          <w:p w14:paraId="6D2BA4DE" w14:textId="438C95A1" w:rsidR="00CD4422" w:rsidRDefault="00CD4422" w:rsidP="00CD4422">
            <w:pPr>
              <w:pStyle w:val="PargrafodaLista"/>
              <w:numPr>
                <w:ilvl w:val="0"/>
                <w:numId w:val="7"/>
              </w:num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rir Hotéis</w:t>
            </w:r>
          </w:p>
          <w:p w14:paraId="62172281" w14:textId="6B381C33" w:rsidR="007865B0" w:rsidRDefault="00CD4422" w:rsidP="00CD4422">
            <w:pPr>
              <w:pStyle w:val="PargrafodaLista"/>
              <w:numPr>
                <w:ilvl w:val="0"/>
                <w:numId w:val="7"/>
              </w:num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rir Turismo Rural</w:t>
            </w:r>
          </w:p>
          <w:p w14:paraId="28BF957E" w14:textId="77777777" w:rsidR="00CD4422" w:rsidRDefault="00CD4422" w:rsidP="00CD4422">
            <w:pPr>
              <w:pStyle w:val="PargrafodaLista"/>
              <w:numPr>
                <w:ilvl w:val="0"/>
                <w:numId w:val="7"/>
              </w:num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rir Restaurante</w:t>
            </w:r>
          </w:p>
          <w:p w14:paraId="17AB1649" w14:textId="1C6B8E68" w:rsidR="00CD4422" w:rsidRPr="00CD4422" w:rsidRDefault="00CD4422" w:rsidP="00CD4422">
            <w:pPr>
              <w:pStyle w:val="PargrafodaLista"/>
              <w:numPr>
                <w:ilvl w:val="0"/>
                <w:numId w:val="7"/>
              </w:num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rir Museus</w:t>
            </w:r>
          </w:p>
        </w:tc>
      </w:tr>
      <w:tr w:rsidR="00E60944" w14:paraId="0DB2F57C" w14:textId="77777777" w:rsidTr="009E0140">
        <w:tc>
          <w:tcPr>
            <w:tcW w:w="1413" w:type="dxa"/>
            <w:vAlign w:val="center"/>
          </w:tcPr>
          <w:p w14:paraId="57CBD33D" w14:textId="2B2D84B0" w:rsidR="00E60944" w:rsidRPr="00615874" w:rsidRDefault="00E60944" w:rsidP="009E014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taurante </w:t>
            </w:r>
          </w:p>
        </w:tc>
        <w:tc>
          <w:tcPr>
            <w:tcW w:w="6804" w:type="dxa"/>
            <w:vAlign w:val="center"/>
          </w:tcPr>
          <w:p w14:paraId="4173ACA4" w14:textId="600DA62E" w:rsidR="00E60944" w:rsidRDefault="00E60944" w:rsidP="00CD4422">
            <w:pPr>
              <w:pStyle w:val="PargrafodaLista"/>
              <w:numPr>
                <w:ilvl w:val="0"/>
                <w:numId w:val="7"/>
              </w:num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necer Ementa </w:t>
            </w:r>
          </w:p>
        </w:tc>
      </w:tr>
    </w:tbl>
    <w:p w14:paraId="6C80CA73" w14:textId="2E106203" w:rsidR="00615874" w:rsidRDefault="00615874" w:rsidP="00F01149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</w:p>
    <w:p w14:paraId="458CD313" w14:textId="468A4C67" w:rsidR="00621510" w:rsidRDefault="00621510" w:rsidP="00F01149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</w:p>
    <w:p w14:paraId="42A1F6B7" w14:textId="5A82A884" w:rsidR="00621510" w:rsidRDefault="00621510" w:rsidP="00F01149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</w:p>
    <w:p w14:paraId="6187A838" w14:textId="2C4D4523" w:rsidR="00621510" w:rsidRDefault="00621510" w:rsidP="00F01149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</w:p>
    <w:p w14:paraId="2B620C8F" w14:textId="6B88904E" w:rsidR="00621510" w:rsidRDefault="00621510" w:rsidP="00F01149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</w:p>
    <w:p w14:paraId="7114EFAD" w14:textId="04952CD3" w:rsidR="00621510" w:rsidRDefault="00621510" w:rsidP="00F01149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</w:p>
    <w:p w14:paraId="69E54283" w14:textId="1B358DB5" w:rsidR="001E58D4" w:rsidRDefault="001E58D4" w:rsidP="00F01149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</w:p>
    <w:p w14:paraId="73FFA9C5" w14:textId="77777777" w:rsidR="001E58D4" w:rsidRDefault="001E58D4" w:rsidP="00F01149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</w:p>
    <w:p w14:paraId="333780C3" w14:textId="77777777" w:rsidR="001E58D4" w:rsidRDefault="001E58D4" w:rsidP="00F01149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</w:p>
    <w:p w14:paraId="4035F885" w14:textId="31CABC4D" w:rsidR="001E58D4" w:rsidRDefault="001E58D4" w:rsidP="00F01149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  <w:r>
        <w:rPr>
          <w:rFonts w:ascii="Times New Roman" w:eastAsia="Times New Roman" w:hAnsi="Times New Roman" w:cs="Times New Roman"/>
          <w:color w:val="4472C4"/>
          <w:sz w:val="32"/>
          <w:szCs w:val="32"/>
        </w:rPr>
        <w:t>Tabela de Exemplo de um Caso de Uso</w:t>
      </w:r>
    </w:p>
    <w:p w14:paraId="1E906B4B" w14:textId="2570CC21" w:rsidR="001E58D4" w:rsidRDefault="001E58D4" w:rsidP="00F01149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</w:p>
    <w:p w14:paraId="646588ED" w14:textId="18FC2928" w:rsidR="001E58D4" w:rsidRDefault="001E58D4" w:rsidP="001E58D4">
      <w:pPr>
        <w:pStyle w:val="Legenda"/>
        <w:keepNext/>
        <w:ind w:left="2124" w:firstLine="708"/>
      </w:pPr>
      <w:r>
        <w:t xml:space="preserve">Tabela </w:t>
      </w:r>
      <w:r w:rsidR="00D06601">
        <w:fldChar w:fldCharType="begin"/>
      </w:r>
      <w:r w:rsidR="00D06601">
        <w:instrText xml:space="preserve"> SEQ Tabela \* ARABIC </w:instrText>
      </w:r>
      <w:r w:rsidR="00D06601">
        <w:fldChar w:fldCharType="separate"/>
      </w:r>
      <w:r>
        <w:rPr>
          <w:noProof/>
        </w:rPr>
        <w:t>3</w:t>
      </w:r>
      <w:r w:rsidR="00D06601">
        <w:rPr>
          <w:noProof/>
        </w:rPr>
        <w:fldChar w:fldCharType="end"/>
      </w:r>
      <w:r>
        <w:t xml:space="preserve"> exemplo de um caso de uso</w:t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E58D4" w14:paraId="027BD1F9" w14:textId="77777777" w:rsidTr="0031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965F60" w14:textId="77777777" w:rsidR="001E58D4" w:rsidRDefault="001E58D4" w:rsidP="00310D2E">
            <w:r>
              <w:t>Nome</w:t>
            </w:r>
          </w:p>
        </w:tc>
        <w:tc>
          <w:tcPr>
            <w:tcW w:w="6089" w:type="dxa"/>
          </w:tcPr>
          <w:p w14:paraId="76D5C88D" w14:textId="77777777" w:rsidR="001E58D4" w:rsidRDefault="001E58D4" w:rsidP="00310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 Mesa no Restaurante</w:t>
            </w:r>
          </w:p>
        </w:tc>
      </w:tr>
      <w:tr w:rsidR="001E58D4" w14:paraId="1F0E8ABE" w14:textId="77777777" w:rsidTr="0031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32DD99" w14:textId="77777777" w:rsidR="001E58D4" w:rsidRDefault="001E58D4" w:rsidP="00310D2E">
            <w:r>
              <w:t>Descrição</w:t>
            </w:r>
          </w:p>
        </w:tc>
        <w:tc>
          <w:tcPr>
            <w:tcW w:w="6089" w:type="dxa"/>
          </w:tcPr>
          <w:p w14:paraId="316C33DE" w14:textId="77777777" w:rsidR="001E58D4" w:rsidRDefault="001E58D4" w:rsidP="0031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 caso de uso tem como objetivo reservar uma mesa num determinado restaurante, os dados a inserir podem ser o nome, mail, contacto telefónico e número de pessoas </w:t>
            </w:r>
          </w:p>
        </w:tc>
      </w:tr>
      <w:tr w:rsidR="001E58D4" w14:paraId="0B5B46A8" w14:textId="77777777" w:rsidTr="00310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ED4C41" w14:textId="77777777" w:rsidR="001E58D4" w:rsidRDefault="001E58D4" w:rsidP="00310D2E">
            <w:r>
              <w:t>Pré-condição</w:t>
            </w:r>
          </w:p>
        </w:tc>
        <w:tc>
          <w:tcPr>
            <w:tcW w:w="6089" w:type="dxa"/>
          </w:tcPr>
          <w:p w14:paraId="29931A0E" w14:textId="77777777" w:rsidR="001E58D4" w:rsidRDefault="001E58D4" w:rsidP="0031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temos pré-condições</w:t>
            </w:r>
          </w:p>
        </w:tc>
      </w:tr>
      <w:tr w:rsidR="001E58D4" w14:paraId="182234FF" w14:textId="77777777" w:rsidTr="0031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B25E04" w14:textId="77777777" w:rsidR="001E58D4" w:rsidRDefault="001E58D4" w:rsidP="00310D2E">
            <w:r>
              <w:t>Caminho Principal</w:t>
            </w:r>
          </w:p>
        </w:tc>
        <w:tc>
          <w:tcPr>
            <w:tcW w:w="6089" w:type="dxa"/>
          </w:tcPr>
          <w:p w14:paraId="20CDA821" w14:textId="77777777" w:rsidR="001E58D4" w:rsidRDefault="001E58D4" w:rsidP="001E58D4">
            <w:pPr>
              <w:pStyle w:val="PargrafodaLista"/>
              <w:numPr>
                <w:ilvl w:val="0"/>
                <w:numId w:val="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isitante escolhe o restaurante que pretende.</w:t>
            </w:r>
          </w:p>
          <w:p w14:paraId="0CB7CA51" w14:textId="77777777" w:rsidR="001E58D4" w:rsidRDefault="001E58D4" w:rsidP="001E58D4">
            <w:pPr>
              <w:pStyle w:val="PargrafodaLista"/>
              <w:numPr>
                <w:ilvl w:val="0"/>
                <w:numId w:val="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ga na opção “Saiba mais...” no restaurante que pretende.</w:t>
            </w:r>
          </w:p>
          <w:p w14:paraId="01D92E1E" w14:textId="77777777" w:rsidR="001E58D4" w:rsidRDefault="001E58D4" w:rsidP="001E58D4">
            <w:pPr>
              <w:pStyle w:val="PargrafodaLista"/>
              <w:numPr>
                <w:ilvl w:val="0"/>
                <w:numId w:val="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ga na opção “Fazer Reserva”</w:t>
            </w:r>
          </w:p>
          <w:p w14:paraId="03CADA37" w14:textId="77777777" w:rsidR="001E58D4" w:rsidRDefault="001E58D4" w:rsidP="001E58D4">
            <w:pPr>
              <w:pStyle w:val="PargrafodaLista"/>
              <w:numPr>
                <w:ilvl w:val="0"/>
                <w:numId w:val="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 os dados necessários para a reserva</w:t>
            </w:r>
          </w:p>
        </w:tc>
      </w:tr>
      <w:tr w:rsidR="001E58D4" w14:paraId="64642FA0" w14:textId="77777777" w:rsidTr="00310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57C9E8" w14:textId="77777777" w:rsidR="001E58D4" w:rsidRDefault="001E58D4" w:rsidP="00310D2E">
            <w:r>
              <w:t>Caminhos Alternativos</w:t>
            </w:r>
          </w:p>
        </w:tc>
        <w:tc>
          <w:tcPr>
            <w:tcW w:w="6089" w:type="dxa"/>
          </w:tcPr>
          <w:p w14:paraId="09E9AB7A" w14:textId="77777777" w:rsidR="001E58D4" w:rsidRDefault="001E58D4" w:rsidP="0031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fazer uma reserva será sempre necessário fazer primeiro uma escolha do restaurante.</w:t>
            </w:r>
          </w:p>
        </w:tc>
      </w:tr>
      <w:tr w:rsidR="001E58D4" w14:paraId="3C143A07" w14:textId="77777777" w:rsidTr="0031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83F1D3" w14:textId="77777777" w:rsidR="001E58D4" w:rsidRDefault="001E58D4" w:rsidP="00310D2E">
            <w:r>
              <w:t>Pós-condição</w:t>
            </w:r>
          </w:p>
        </w:tc>
        <w:tc>
          <w:tcPr>
            <w:tcW w:w="6089" w:type="dxa"/>
          </w:tcPr>
          <w:p w14:paraId="4AE130A6" w14:textId="77777777" w:rsidR="001E58D4" w:rsidRDefault="001E58D4" w:rsidP="0031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envia um comprovativo da reserva</w:t>
            </w:r>
          </w:p>
        </w:tc>
      </w:tr>
      <w:tr w:rsidR="001E58D4" w14:paraId="77306162" w14:textId="77777777" w:rsidTr="00310D2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0303B2" w14:textId="77777777" w:rsidR="001E58D4" w:rsidRDefault="001E58D4" w:rsidP="00310D2E">
            <w:r>
              <w:t xml:space="preserve">Suplementos </w:t>
            </w:r>
          </w:p>
        </w:tc>
        <w:tc>
          <w:tcPr>
            <w:tcW w:w="6089" w:type="dxa"/>
          </w:tcPr>
          <w:p w14:paraId="61B1A5BE" w14:textId="77777777" w:rsidR="001E58D4" w:rsidRDefault="001E58D4" w:rsidP="0031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se as reservas foram efetuadas</w:t>
            </w:r>
          </w:p>
        </w:tc>
      </w:tr>
    </w:tbl>
    <w:p w14:paraId="7353C415" w14:textId="77777777" w:rsidR="001E58D4" w:rsidRDefault="001E58D4" w:rsidP="00F01149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</w:p>
    <w:p w14:paraId="4DD089A4" w14:textId="543D4453" w:rsidR="00621510" w:rsidRDefault="00621510" w:rsidP="00F01149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</w:p>
    <w:p w14:paraId="7B40EF3A" w14:textId="42BC554F" w:rsidR="00621510" w:rsidRPr="00F01149" w:rsidRDefault="00621510" w:rsidP="00F01149">
      <w:pPr>
        <w:spacing w:before="240" w:after="240"/>
        <w:rPr>
          <w:rFonts w:ascii="Times New Roman" w:eastAsia="Times New Roman" w:hAnsi="Times New Roman" w:cs="Times New Roman"/>
          <w:color w:val="4472C4"/>
          <w:sz w:val="32"/>
          <w:szCs w:val="32"/>
        </w:rPr>
      </w:pPr>
    </w:p>
    <w:sectPr w:rsidR="00621510" w:rsidRPr="00F01149" w:rsidSect="002A07AD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3A720" w14:textId="77777777" w:rsidR="00D06601" w:rsidRDefault="00D06601" w:rsidP="002A07AD">
      <w:pPr>
        <w:spacing w:line="240" w:lineRule="auto"/>
      </w:pPr>
      <w:r>
        <w:separator/>
      </w:r>
    </w:p>
  </w:endnote>
  <w:endnote w:type="continuationSeparator" w:id="0">
    <w:p w14:paraId="5738852F" w14:textId="77777777" w:rsidR="00D06601" w:rsidRDefault="00D06601" w:rsidP="002A0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5733357"/>
      <w:docPartObj>
        <w:docPartGallery w:val="Page Numbers (Bottom of Page)"/>
        <w:docPartUnique/>
      </w:docPartObj>
    </w:sdtPr>
    <w:sdtEndPr/>
    <w:sdtContent>
      <w:p w14:paraId="4D7C9268" w14:textId="77777777" w:rsidR="002A07AD" w:rsidRPr="002A07AD" w:rsidRDefault="002A07AD" w:rsidP="002A07AD">
        <w:pPr>
          <w:spacing w:after="240"/>
          <w:jc w:val="center"/>
          <w:rPr>
            <w:i/>
            <w:sz w:val="24"/>
            <w:szCs w:val="24"/>
          </w:rPr>
        </w:pPr>
        <w:r>
          <w:rPr>
            <w:rFonts w:ascii="Arial Unicode MS" w:eastAsia="Arial Unicode MS" w:hAnsi="Arial Unicode MS" w:cs="Arial Unicode MS"/>
            <w:i/>
            <w:sz w:val="24"/>
            <w:szCs w:val="24"/>
          </w:rPr>
          <w:t>Gonçalo Saraiva ∙ Miguel Durães ∙ Válter Simões</w:t>
        </w:r>
      </w:p>
      <w:p w14:paraId="530E87B6" w14:textId="3F098097" w:rsidR="002A07AD" w:rsidRDefault="002A07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2A2A0CE" w14:textId="28D8D387" w:rsidR="002A07AD" w:rsidRPr="002A07AD" w:rsidRDefault="002A07AD" w:rsidP="002A07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47FEE" w14:textId="77777777" w:rsidR="00D06601" w:rsidRDefault="00D06601" w:rsidP="002A07AD">
      <w:pPr>
        <w:spacing w:line="240" w:lineRule="auto"/>
      </w:pPr>
      <w:r>
        <w:separator/>
      </w:r>
    </w:p>
  </w:footnote>
  <w:footnote w:type="continuationSeparator" w:id="0">
    <w:p w14:paraId="2903C31D" w14:textId="77777777" w:rsidR="00D06601" w:rsidRDefault="00D06601" w:rsidP="002A07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3B996" w14:textId="6CA9AEC7" w:rsidR="002A07AD" w:rsidRPr="002A07AD" w:rsidRDefault="002A07AD" w:rsidP="002A07AD">
    <w:pPr>
      <w:spacing w:before="240" w:after="240"/>
      <w:jc w:val="center"/>
      <w:rPr>
        <w:rFonts w:eastAsia="Times New Roman"/>
        <w:i/>
        <w:iCs/>
        <w:sz w:val="18"/>
        <w:szCs w:val="18"/>
      </w:rPr>
    </w:pPr>
    <w:r w:rsidRPr="002A07AD">
      <w:rPr>
        <w:i/>
        <w:iCs/>
        <w:noProof/>
        <w:sz w:val="18"/>
        <w:szCs w:val="18"/>
      </w:rPr>
      <w:drawing>
        <wp:anchor distT="114300" distB="114300" distL="114300" distR="114300" simplePos="0" relativeHeight="251659264" behindDoc="0" locked="0" layoutInCell="1" hidden="0" allowOverlap="1" wp14:anchorId="305BB4D1" wp14:editId="786FC871">
          <wp:simplePos x="0" y="0"/>
          <wp:positionH relativeFrom="column">
            <wp:posOffset>-850293</wp:posOffset>
          </wp:positionH>
          <wp:positionV relativeFrom="paragraph">
            <wp:posOffset>-153173</wp:posOffset>
          </wp:positionV>
          <wp:extent cx="1581150" cy="714375"/>
          <wp:effectExtent l="0" t="0" r="0" b="0"/>
          <wp:wrapSquare wrapText="bothSides" distT="114300" distB="11430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115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A07AD">
      <w:rPr>
        <w:rFonts w:eastAsia="Times New Roman"/>
        <w:i/>
        <w:iCs/>
        <w:sz w:val="16"/>
        <w:szCs w:val="16"/>
      </w:rPr>
      <w:t>PROJETO DE CANDIDATURA DA GUARDA A CAPITAL EUROPEIA DA CULTURA 2027</w:t>
    </w:r>
  </w:p>
  <w:p w14:paraId="3F9B0A4E" w14:textId="37630453" w:rsidR="002A07AD" w:rsidRDefault="002A07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C4C33"/>
    <w:multiLevelType w:val="hybridMultilevel"/>
    <w:tmpl w:val="02061A1C"/>
    <w:lvl w:ilvl="0" w:tplc="A288AE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E0BA7"/>
    <w:multiLevelType w:val="hybridMultilevel"/>
    <w:tmpl w:val="530444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57B84"/>
    <w:multiLevelType w:val="hybridMultilevel"/>
    <w:tmpl w:val="9314D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C2F89"/>
    <w:multiLevelType w:val="hybridMultilevel"/>
    <w:tmpl w:val="A7D4DD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B055B"/>
    <w:multiLevelType w:val="hybridMultilevel"/>
    <w:tmpl w:val="33582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02689"/>
    <w:multiLevelType w:val="hybridMultilevel"/>
    <w:tmpl w:val="15E8A2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D38B6"/>
    <w:multiLevelType w:val="hybridMultilevel"/>
    <w:tmpl w:val="CF2C55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A4471"/>
    <w:multiLevelType w:val="hybridMultilevel"/>
    <w:tmpl w:val="BF3AC1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BD"/>
    <w:rsid w:val="000170BA"/>
    <w:rsid w:val="00162D2D"/>
    <w:rsid w:val="00177952"/>
    <w:rsid w:val="001E58D4"/>
    <w:rsid w:val="002607B9"/>
    <w:rsid w:val="002A07AD"/>
    <w:rsid w:val="002B22CF"/>
    <w:rsid w:val="00356A47"/>
    <w:rsid w:val="0039054A"/>
    <w:rsid w:val="005123C0"/>
    <w:rsid w:val="005153D3"/>
    <w:rsid w:val="006037E1"/>
    <w:rsid w:val="00615874"/>
    <w:rsid w:val="00621510"/>
    <w:rsid w:val="0063751B"/>
    <w:rsid w:val="00643C8D"/>
    <w:rsid w:val="00686982"/>
    <w:rsid w:val="006C07C1"/>
    <w:rsid w:val="006E0588"/>
    <w:rsid w:val="007865B0"/>
    <w:rsid w:val="00872A57"/>
    <w:rsid w:val="00877641"/>
    <w:rsid w:val="008A4DEF"/>
    <w:rsid w:val="0090335B"/>
    <w:rsid w:val="0096740E"/>
    <w:rsid w:val="00975335"/>
    <w:rsid w:val="009E0140"/>
    <w:rsid w:val="00AD2A8F"/>
    <w:rsid w:val="00B126BB"/>
    <w:rsid w:val="00B271C8"/>
    <w:rsid w:val="00B50174"/>
    <w:rsid w:val="00B712F3"/>
    <w:rsid w:val="00B904D0"/>
    <w:rsid w:val="00B96A78"/>
    <w:rsid w:val="00BB5002"/>
    <w:rsid w:val="00BD12F4"/>
    <w:rsid w:val="00BF223B"/>
    <w:rsid w:val="00C706C9"/>
    <w:rsid w:val="00C92FE2"/>
    <w:rsid w:val="00CB1DC5"/>
    <w:rsid w:val="00CD4422"/>
    <w:rsid w:val="00D06601"/>
    <w:rsid w:val="00D32B87"/>
    <w:rsid w:val="00D365E2"/>
    <w:rsid w:val="00D4328E"/>
    <w:rsid w:val="00D55BB2"/>
    <w:rsid w:val="00DF60BD"/>
    <w:rsid w:val="00E115C7"/>
    <w:rsid w:val="00E60944"/>
    <w:rsid w:val="00E85D2E"/>
    <w:rsid w:val="00EC7A01"/>
    <w:rsid w:val="00F01149"/>
    <w:rsid w:val="00F0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5F99E"/>
  <w15:chartTrackingRefBased/>
  <w15:docId w15:val="{3C9534FB-3920-4518-84A0-D1C4FD48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35B"/>
    <w:pPr>
      <w:spacing w:after="0" w:line="276" w:lineRule="auto"/>
    </w:pPr>
    <w:rPr>
      <w:rFonts w:ascii="Arial" w:eastAsia="Arial" w:hAnsi="Arial" w:cs="Arial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7A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7AD"/>
    <w:rPr>
      <w:rFonts w:ascii="Arial" w:eastAsia="Arial" w:hAnsi="Arial" w:cs="Arial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2A07A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7AD"/>
    <w:rPr>
      <w:rFonts w:ascii="Arial" w:eastAsia="Arial" w:hAnsi="Arial" w:cs="Arial"/>
      <w:lang w:eastAsia="pt-PT"/>
    </w:rPr>
  </w:style>
  <w:style w:type="paragraph" w:styleId="PargrafodaLista">
    <w:name w:val="List Paragraph"/>
    <w:basedOn w:val="Normal"/>
    <w:uiPriority w:val="34"/>
    <w:qFormat/>
    <w:rsid w:val="00D365E2"/>
    <w:pPr>
      <w:ind w:left="720"/>
      <w:contextualSpacing/>
    </w:pPr>
  </w:style>
  <w:style w:type="table" w:styleId="Tabelacomgrade">
    <w:name w:val="Table Grid"/>
    <w:basedOn w:val="Tabelanormal"/>
    <w:uiPriority w:val="39"/>
    <w:rsid w:val="00F011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115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51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151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4328E"/>
    <w:rPr>
      <w:b/>
      <w:bCs/>
    </w:rPr>
  </w:style>
  <w:style w:type="table" w:styleId="TabeladeGrade5Escura-nfase1">
    <w:name w:val="Grid Table 5 Dark Accent 1"/>
    <w:basedOn w:val="Tabelanormal"/>
    <w:uiPriority w:val="50"/>
    <w:rsid w:val="001E58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1E5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E58D4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nkVisitado">
    <w:name w:val="FollowedHyperlink"/>
    <w:basedOn w:val="Fontepargpadro"/>
    <w:uiPriority w:val="99"/>
    <w:semiHidden/>
    <w:unhideWhenUsed/>
    <w:rsid w:val="001E58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s://templatemo.com/abou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mplatemo.com/live/templatemo_539_simple_house" TargetMode="External"/><Relationship Id="rId1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99E5-5C29-4BA9-B077-1A561A54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776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 simoes</dc:creator>
  <cp:keywords/>
  <dc:description/>
  <cp:lastModifiedBy>valter simoes</cp:lastModifiedBy>
  <cp:revision>21</cp:revision>
  <dcterms:created xsi:type="dcterms:W3CDTF">2020-10-19T21:13:00Z</dcterms:created>
  <dcterms:modified xsi:type="dcterms:W3CDTF">2020-11-17T20:09:00Z</dcterms:modified>
</cp:coreProperties>
</file>